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FD937" w14:textId="3AE46027" w:rsidR="002B7EF4" w:rsidRPr="003138D1" w:rsidRDefault="002B7EF4" w:rsidP="002B7EF4">
      <w:pPr>
        <w:pStyle w:val="Bezproreda"/>
        <w:rPr>
          <w:rFonts w:ascii="Times New Roman" w:hAnsi="Times New Roman" w:cs="Times New Roman"/>
          <w:b/>
        </w:rPr>
      </w:pPr>
      <w:r w:rsidRPr="003138D1">
        <w:rPr>
          <w:rFonts w:ascii="Times New Roman" w:hAnsi="Times New Roman" w:cs="Times New Roman"/>
          <w:b/>
        </w:rPr>
        <w:t xml:space="preserve">BOSNA I HERCEGOVINA       </w:t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 w:rsidRPr="00CA0415">
        <w:rPr>
          <w:rFonts w:ascii="Times New Roman" w:hAnsi="Times New Roman" w:cs="Times New Roman"/>
          <w:b/>
          <w:i/>
          <w:iCs/>
        </w:rPr>
        <w:t xml:space="preserve">Obrazac </w:t>
      </w:r>
      <w:r w:rsidR="005A6F4D">
        <w:rPr>
          <w:rFonts w:ascii="Times New Roman" w:hAnsi="Times New Roman" w:cs="Times New Roman"/>
          <w:b/>
          <w:i/>
          <w:iCs/>
        </w:rPr>
        <w:t>6</w:t>
      </w:r>
      <w:r w:rsidRPr="003138D1">
        <w:rPr>
          <w:rFonts w:ascii="Times New Roman" w:hAnsi="Times New Roman" w:cs="Times New Roman"/>
          <w:b/>
        </w:rPr>
        <w:t xml:space="preserve">               </w:t>
      </w:r>
    </w:p>
    <w:p w14:paraId="5CACDA76" w14:textId="77777777" w:rsidR="002B7EF4" w:rsidRPr="003138D1" w:rsidRDefault="002B7EF4" w:rsidP="002B7EF4">
      <w:pPr>
        <w:pStyle w:val="Bezproreda"/>
        <w:rPr>
          <w:rFonts w:ascii="Times New Roman" w:hAnsi="Times New Roman" w:cs="Times New Roman"/>
          <w:b/>
        </w:rPr>
      </w:pPr>
      <w:r w:rsidRPr="003138D1">
        <w:rPr>
          <w:rFonts w:ascii="Times New Roman" w:hAnsi="Times New Roman" w:cs="Times New Roman"/>
          <w:b/>
        </w:rPr>
        <w:t>FEDERACIJA BOSNE I HERCEGOVINE</w:t>
      </w:r>
    </w:p>
    <w:p w14:paraId="6E45C5A5" w14:textId="77777777" w:rsidR="002B7EF4" w:rsidRPr="003138D1" w:rsidRDefault="002B7EF4" w:rsidP="002B7EF4">
      <w:pPr>
        <w:pStyle w:val="Bezproreda"/>
        <w:rPr>
          <w:rFonts w:ascii="Times New Roman" w:hAnsi="Times New Roman" w:cs="Times New Roman"/>
          <w:b/>
        </w:rPr>
      </w:pPr>
      <w:r w:rsidRPr="003138D1">
        <w:rPr>
          <w:rFonts w:ascii="Times New Roman" w:hAnsi="Times New Roman" w:cs="Times New Roman"/>
          <w:b/>
        </w:rPr>
        <w:t>HERCEGBOSANSKA ŽUPANIJA</w:t>
      </w:r>
    </w:p>
    <w:p w14:paraId="381C06BD" w14:textId="07B75F28" w:rsidR="00297F27" w:rsidRPr="00C53076" w:rsidRDefault="002B7EF4" w:rsidP="002B7EF4">
      <w:pPr>
        <w:pStyle w:val="Bezproreda"/>
        <w:rPr>
          <w:rFonts w:ascii="Times New Roman" w:hAnsi="Times New Roman" w:cs="Times New Roman"/>
          <w:b/>
        </w:rPr>
      </w:pPr>
      <w:r w:rsidRPr="003138D1">
        <w:rPr>
          <w:rFonts w:ascii="Times New Roman" w:hAnsi="Times New Roman" w:cs="Times New Roman"/>
          <w:b/>
        </w:rPr>
        <w:t>GRAD  L I V N O</w:t>
      </w:r>
    </w:p>
    <w:p w14:paraId="7B0FC24C" w14:textId="77777777" w:rsidR="008527F0" w:rsidRDefault="008527F0" w:rsidP="008527F0">
      <w:pPr>
        <w:rPr>
          <w:rFonts w:ascii="Times New Roman" w:hAnsi="Times New Roman" w:cs="Times New Roman"/>
          <w:b/>
          <w:bCs/>
          <w:i/>
        </w:rPr>
      </w:pPr>
    </w:p>
    <w:p w14:paraId="2CCC1471" w14:textId="77777777" w:rsidR="008527F0" w:rsidRDefault="008527F0" w:rsidP="008527F0">
      <w:pPr>
        <w:jc w:val="center"/>
        <w:rPr>
          <w:rFonts w:ascii="Times New Roman" w:hAnsi="Times New Roman" w:cs="Times New Roman"/>
          <w:b/>
          <w:bCs/>
          <w:i/>
        </w:rPr>
      </w:pPr>
      <w:r w:rsidRPr="008527F0">
        <w:rPr>
          <w:rFonts w:ascii="Times New Roman" w:hAnsi="Times New Roman" w:cs="Times New Roman"/>
          <w:b/>
          <w:bCs/>
          <w:i/>
        </w:rPr>
        <w:t xml:space="preserve">ZAHTJEV ZA </w:t>
      </w:r>
      <w:r>
        <w:rPr>
          <w:rFonts w:ascii="Times New Roman" w:hAnsi="Times New Roman" w:cs="Times New Roman"/>
          <w:b/>
          <w:bCs/>
          <w:i/>
        </w:rPr>
        <w:t>O</w:t>
      </w:r>
      <w:r w:rsidRPr="008527F0">
        <w:rPr>
          <w:rFonts w:ascii="Times New Roman" w:hAnsi="Times New Roman" w:cs="Times New Roman"/>
          <w:b/>
          <w:bCs/>
          <w:i/>
        </w:rPr>
        <w:t>STVARIVANJE PRAVA NA POTPORU</w:t>
      </w:r>
    </w:p>
    <w:p w14:paraId="10B6F808" w14:textId="7B606D9E" w:rsidR="005E08FA" w:rsidRPr="008527F0" w:rsidRDefault="00E2796B" w:rsidP="008527F0">
      <w:pPr>
        <w:jc w:val="center"/>
        <w:rPr>
          <w:rFonts w:ascii="Times New Roman" w:hAnsi="Times New Roman" w:cs="Times New Roman"/>
          <w:b/>
          <w:bCs/>
          <w:i/>
        </w:rPr>
      </w:pPr>
      <w:r w:rsidRPr="003138D1">
        <w:rPr>
          <w:rFonts w:ascii="Times New Roman" w:hAnsi="Times New Roman" w:cs="Times New Roman"/>
          <w:b/>
          <w:i/>
        </w:rPr>
        <w:t>„</w:t>
      </w:r>
      <w:r w:rsidR="00D73B32" w:rsidRPr="003138D1">
        <w:rPr>
          <w:rFonts w:ascii="Times New Roman" w:hAnsi="Times New Roman" w:cs="Times New Roman"/>
          <w:b/>
          <w:i/>
        </w:rPr>
        <w:t>PODRŠKA</w:t>
      </w:r>
      <w:r w:rsidR="005A6F4D">
        <w:rPr>
          <w:rFonts w:ascii="Times New Roman" w:hAnsi="Times New Roman" w:cs="Times New Roman"/>
          <w:b/>
          <w:i/>
        </w:rPr>
        <w:t xml:space="preserve"> ŽENAMA PODUZETNICAMA</w:t>
      </w:r>
      <w:r w:rsidR="00297F27" w:rsidRPr="003138D1">
        <w:rPr>
          <w:rFonts w:ascii="Times New Roman" w:hAnsi="Times New Roman" w:cs="Times New Roman"/>
          <w:b/>
          <w:i/>
        </w:rPr>
        <w:t>"</w:t>
      </w:r>
    </w:p>
    <w:p w14:paraId="5655F6BD" w14:textId="77777777" w:rsidR="00B5146E" w:rsidRPr="003138D1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</w:rPr>
      </w:pPr>
      <w:r w:rsidRPr="003138D1">
        <w:rPr>
          <w:rFonts w:ascii="Times New Roman" w:hAnsi="Times New Roman" w:cs="Times New Roman"/>
          <w:b/>
          <w:i/>
        </w:rPr>
        <w:t>Z</w:t>
      </w:r>
      <w:r w:rsidR="002A112D" w:rsidRPr="003138D1">
        <w:rPr>
          <w:rFonts w:ascii="Times New Roman" w:hAnsi="Times New Roman" w:cs="Times New Roman"/>
          <w:b/>
          <w:i/>
        </w:rPr>
        <w:t>AHTJEV</w:t>
      </w:r>
      <w:r w:rsidRPr="003138D1">
        <w:rPr>
          <w:rFonts w:ascii="Times New Roman" w:hAnsi="Times New Roman" w:cs="Times New Roman"/>
          <w:b/>
          <w:i/>
        </w:rPr>
        <w:t>:</w:t>
      </w:r>
    </w:p>
    <w:tbl>
      <w:tblPr>
        <w:tblStyle w:val="Reetkatablic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318"/>
        <w:gridCol w:w="74"/>
        <w:gridCol w:w="245"/>
        <w:gridCol w:w="148"/>
        <w:gridCol w:w="171"/>
        <w:gridCol w:w="221"/>
        <w:gridCol w:w="98"/>
        <w:gridCol w:w="295"/>
        <w:gridCol w:w="24"/>
        <w:gridCol w:w="319"/>
        <w:gridCol w:w="49"/>
        <w:gridCol w:w="270"/>
        <w:gridCol w:w="123"/>
        <w:gridCol w:w="196"/>
        <w:gridCol w:w="196"/>
        <w:gridCol w:w="123"/>
        <w:gridCol w:w="270"/>
        <w:gridCol w:w="49"/>
        <w:gridCol w:w="319"/>
        <w:gridCol w:w="24"/>
        <w:gridCol w:w="295"/>
        <w:gridCol w:w="98"/>
        <w:gridCol w:w="221"/>
        <w:gridCol w:w="171"/>
        <w:gridCol w:w="148"/>
        <w:gridCol w:w="245"/>
        <w:gridCol w:w="74"/>
        <w:gridCol w:w="319"/>
      </w:tblGrid>
      <w:tr w:rsidR="00B5146E" w:rsidRPr="003138D1" w14:paraId="26F5CED5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3AE79477" w14:textId="7C65CE8E" w:rsidR="00B5146E" w:rsidRPr="003138D1" w:rsidRDefault="00B5146E" w:rsidP="002A112D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 xml:space="preserve">Naziv </w:t>
            </w:r>
            <w:r w:rsidR="00953A55">
              <w:rPr>
                <w:rFonts w:ascii="Times New Roman" w:hAnsi="Times New Roman" w:cs="Times New Roman"/>
                <w:i/>
              </w:rPr>
              <w:t>poduzeća/obrt</w:t>
            </w:r>
            <w:r w:rsidRPr="003138D1">
              <w:rPr>
                <w:rFonts w:ascii="Times New Roman" w:hAnsi="Times New Roman" w:cs="Times New Roman"/>
                <w:i/>
              </w:rPr>
              <w:t>a:</w:t>
            </w:r>
          </w:p>
        </w:tc>
        <w:tc>
          <w:tcPr>
            <w:tcW w:w="5103" w:type="dxa"/>
            <w:gridSpan w:val="28"/>
            <w:vAlign w:val="center"/>
          </w:tcPr>
          <w:p w14:paraId="613770F8" w14:textId="77777777" w:rsidR="00B5146E" w:rsidRPr="003138D1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3138D1" w14:paraId="2F8DF010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3F0C9B12" w14:textId="77777777" w:rsidR="00B5146E" w:rsidRPr="003138D1" w:rsidRDefault="00B5146E" w:rsidP="002A112D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Adresa sjedišta:</w:t>
            </w:r>
          </w:p>
        </w:tc>
        <w:tc>
          <w:tcPr>
            <w:tcW w:w="5103" w:type="dxa"/>
            <w:gridSpan w:val="28"/>
            <w:vAlign w:val="center"/>
          </w:tcPr>
          <w:p w14:paraId="61A5C546" w14:textId="77777777" w:rsidR="00B5146E" w:rsidRPr="003138D1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7BAF" w:rsidRPr="003138D1" w14:paraId="2548421D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733F6349" w14:textId="6C6BECCA" w:rsidR="00287BAF" w:rsidRPr="003138D1" w:rsidRDefault="00287BAF" w:rsidP="002A112D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Vlasni</w:t>
            </w:r>
            <w:r w:rsidR="005A6F4D">
              <w:rPr>
                <w:rFonts w:ascii="Times New Roman" w:hAnsi="Times New Roman" w:cs="Times New Roman"/>
                <w:i/>
              </w:rPr>
              <w:t>ca</w:t>
            </w:r>
            <w:r w:rsidRPr="003138D1">
              <w:rPr>
                <w:rFonts w:ascii="Times New Roman" w:hAnsi="Times New Roman" w:cs="Times New Roman"/>
                <w:i/>
              </w:rPr>
              <w:t xml:space="preserve"> obrta</w:t>
            </w:r>
            <w:r w:rsidR="005A6F4D">
              <w:rPr>
                <w:rFonts w:ascii="Times New Roman" w:hAnsi="Times New Roman" w:cs="Times New Roman"/>
                <w:i/>
              </w:rPr>
              <w:t xml:space="preserve"> ili Odgovorna osoba u poduzeću</w:t>
            </w:r>
          </w:p>
        </w:tc>
        <w:tc>
          <w:tcPr>
            <w:tcW w:w="5103" w:type="dxa"/>
            <w:gridSpan w:val="28"/>
            <w:vAlign w:val="center"/>
          </w:tcPr>
          <w:p w14:paraId="61D0E0AD" w14:textId="77777777" w:rsidR="00287BAF" w:rsidRPr="003138D1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3138D1" w14:paraId="48FA2740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601D1046" w14:textId="77777777" w:rsidR="00B5146E" w:rsidRPr="003138D1" w:rsidRDefault="00B5146E" w:rsidP="002A112D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Telefon</w:t>
            </w:r>
          </w:p>
        </w:tc>
        <w:tc>
          <w:tcPr>
            <w:tcW w:w="5103" w:type="dxa"/>
            <w:gridSpan w:val="28"/>
            <w:vAlign w:val="center"/>
          </w:tcPr>
          <w:p w14:paraId="5606410B" w14:textId="77777777" w:rsidR="00B5146E" w:rsidRPr="003138D1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527F0" w:rsidRPr="003138D1" w14:paraId="112E66E0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0BFE7699" w14:textId="1FB730AC" w:rsidR="008527F0" w:rsidRPr="003138D1" w:rsidRDefault="008527F0" w:rsidP="002A11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Šifra</w:t>
            </w:r>
            <w:r w:rsidR="009F78AF">
              <w:rPr>
                <w:rFonts w:ascii="Times New Roman" w:hAnsi="Times New Roman" w:cs="Times New Roman"/>
                <w:i/>
              </w:rPr>
              <w:t xml:space="preserve"> i naziv</w:t>
            </w:r>
            <w:r>
              <w:rPr>
                <w:rFonts w:ascii="Times New Roman" w:hAnsi="Times New Roman" w:cs="Times New Roman"/>
                <w:i/>
              </w:rPr>
              <w:t xml:space="preserve"> djelatnosti:</w:t>
            </w:r>
          </w:p>
        </w:tc>
        <w:tc>
          <w:tcPr>
            <w:tcW w:w="5103" w:type="dxa"/>
            <w:gridSpan w:val="28"/>
            <w:vAlign w:val="center"/>
          </w:tcPr>
          <w:p w14:paraId="3C187432" w14:textId="77777777" w:rsidR="008527F0" w:rsidRPr="003138D1" w:rsidRDefault="008527F0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3138D1" w14:paraId="406887F7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3FC09D70" w14:textId="68C0AE1C" w:rsidR="00B5146E" w:rsidRPr="003138D1" w:rsidRDefault="00F67FA7" w:rsidP="002A11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="00B5146E" w:rsidRPr="003138D1">
              <w:rPr>
                <w:rFonts w:ascii="Times New Roman" w:hAnsi="Times New Roman" w:cs="Times New Roman"/>
                <w:i/>
              </w:rPr>
              <w:t xml:space="preserve"> – mail:</w:t>
            </w:r>
          </w:p>
        </w:tc>
        <w:tc>
          <w:tcPr>
            <w:tcW w:w="5103" w:type="dxa"/>
            <w:gridSpan w:val="28"/>
            <w:vAlign w:val="center"/>
          </w:tcPr>
          <w:p w14:paraId="5B64ADB3" w14:textId="77777777" w:rsidR="00B5146E" w:rsidRPr="003138D1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83FA5" w:rsidRPr="003138D1" w14:paraId="5D256272" w14:textId="77777777" w:rsidTr="004B7DF7">
        <w:trPr>
          <w:trHeight w:val="510"/>
          <w:jc w:val="center"/>
        </w:trPr>
        <w:tc>
          <w:tcPr>
            <w:tcW w:w="4395" w:type="dxa"/>
            <w:vAlign w:val="center"/>
          </w:tcPr>
          <w:p w14:paraId="4CF7C906" w14:textId="73F176A8" w:rsidR="00383FA5" w:rsidRPr="003138D1" w:rsidRDefault="00383FA5" w:rsidP="00383FA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ob vlasni</w:t>
            </w:r>
            <w:r w:rsidR="005A6F4D">
              <w:rPr>
                <w:rFonts w:ascii="Times New Roman" w:hAnsi="Times New Roman" w:cs="Times New Roman"/>
                <w:i/>
              </w:rPr>
              <w:t>ce</w:t>
            </w:r>
            <w:r>
              <w:rPr>
                <w:rFonts w:ascii="Times New Roman" w:hAnsi="Times New Roman" w:cs="Times New Roman"/>
                <w:i/>
              </w:rPr>
              <w:t xml:space="preserve"> obrta</w:t>
            </w:r>
            <w:r w:rsidR="005A6F4D">
              <w:rPr>
                <w:rFonts w:ascii="Times New Roman" w:hAnsi="Times New Roman" w:cs="Times New Roman"/>
                <w:i/>
              </w:rPr>
              <w:t>/odgovorne osobe u poduzeću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551" w:type="dxa"/>
            <w:gridSpan w:val="14"/>
            <w:vAlign w:val="center"/>
          </w:tcPr>
          <w:p w14:paraId="3231DBC8" w14:textId="3C4890D4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  <w:r w:rsidRPr="00887617">
              <w:rPr>
                <w:rFonts w:ascii="Times New Roman" w:hAnsi="Times New Roman" w:cs="Times New Roman"/>
                <w:bCs/>
                <w:i/>
              </w:rPr>
              <w:t>□ 18-35</w:t>
            </w:r>
          </w:p>
        </w:tc>
        <w:tc>
          <w:tcPr>
            <w:tcW w:w="2552" w:type="dxa"/>
            <w:gridSpan w:val="14"/>
            <w:vAlign w:val="center"/>
          </w:tcPr>
          <w:p w14:paraId="2E03A6DE" w14:textId="46E8DAB3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  <w:r w:rsidRPr="00887617">
              <w:rPr>
                <w:rFonts w:ascii="Times New Roman" w:hAnsi="Times New Roman" w:cs="Times New Roman"/>
                <w:bCs/>
                <w:i/>
              </w:rPr>
              <w:t>□ 36- više</w:t>
            </w:r>
          </w:p>
        </w:tc>
      </w:tr>
      <w:tr w:rsidR="00383FA5" w:rsidRPr="003138D1" w14:paraId="747C6143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0534E3B4" w14:textId="77777777" w:rsidR="00383FA5" w:rsidRPr="003138D1" w:rsidRDefault="00383FA5" w:rsidP="00383FA5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Identifikacijski broj (ID broj)</w:t>
            </w:r>
          </w:p>
        </w:tc>
        <w:tc>
          <w:tcPr>
            <w:tcW w:w="392" w:type="dxa"/>
            <w:gridSpan w:val="2"/>
            <w:vAlign w:val="center"/>
          </w:tcPr>
          <w:p w14:paraId="5910231E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5B200E9D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77DD7945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06823CEA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4D677F66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168F5435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139E3B2A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8507FCB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034357CE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498C3122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2245C125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690F601C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0DE710CE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83FA5" w:rsidRPr="003138D1" w14:paraId="632D4452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62AC2A8B" w14:textId="77777777" w:rsidR="00383FA5" w:rsidRPr="003138D1" w:rsidRDefault="00383FA5" w:rsidP="00383FA5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Naziv banke</w:t>
            </w:r>
          </w:p>
        </w:tc>
        <w:tc>
          <w:tcPr>
            <w:tcW w:w="5103" w:type="dxa"/>
            <w:gridSpan w:val="28"/>
            <w:vAlign w:val="center"/>
          </w:tcPr>
          <w:p w14:paraId="01E90339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83FA5" w:rsidRPr="003138D1" w14:paraId="53724F40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5AA2FAD8" w14:textId="77777777" w:rsidR="00383FA5" w:rsidRPr="003138D1" w:rsidRDefault="00383FA5" w:rsidP="00383FA5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Broj transakcijskog računa</w:t>
            </w:r>
          </w:p>
        </w:tc>
        <w:tc>
          <w:tcPr>
            <w:tcW w:w="318" w:type="dxa"/>
            <w:vAlign w:val="center"/>
          </w:tcPr>
          <w:p w14:paraId="397E2761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7B99832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6610757A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077B5D2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B86ED5E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724CEBD6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C0075E5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8B77D21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248118A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1D5979A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1A25B8D4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4306B3E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08EF547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76470C5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3471672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09350E4D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2DE68ABD" w14:textId="77777777" w:rsidR="0094688F" w:rsidRDefault="0094688F" w:rsidP="00457DB9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3BB2297E" w14:textId="030DD0D1" w:rsidR="00072D2E" w:rsidRDefault="0078563D" w:rsidP="00457DB9">
      <w:pPr>
        <w:spacing w:after="0" w:line="276" w:lineRule="auto"/>
        <w:rPr>
          <w:rFonts w:ascii="Times New Roman" w:hAnsi="Times New Roman" w:cs="Times New Roman"/>
          <w:b/>
          <w:i/>
        </w:rPr>
      </w:pPr>
      <w:r w:rsidRPr="0078563D">
        <w:rPr>
          <w:rFonts w:ascii="Times New Roman" w:hAnsi="Times New Roman" w:cs="Times New Roman"/>
          <w:b/>
          <w:i/>
        </w:rPr>
        <w:t>Dokumentacija koju je potrebno priložiti:</w:t>
      </w:r>
      <w:r w:rsidR="00072D2E" w:rsidRPr="003138D1">
        <w:rPr>
          <w:rFonts w:ascii="Times New Roman" w:hAnsi="Times New Roman" w:cs="Times New Roman"/>
          <w:b/>
          <w:i/>
        </w:rPr>
        <w:t>:</w:t>
      </w:r>
    </w:p>
    <w:p w14:paraId="2F440059" w14:textId="77777777" w:rsidR="005A6F4D" w:rsidRDefault="005A6F4D" w:rsidP="005A6F4D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29CF0C35" w14:textId="6C69BB51" w:rsidR="005A6F4D" w:rsidRPr="005A6F4D" w:rsidRDefault="005A6F4D" w:rsidP="005A6F4D">
      <w:pPr>
        <w:pStyle w:val="Odlomakpopisa"/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  <w:r w:rsidRPr="005A6F4D">
        <w:rPr>
          <w:rFonts w:ascii="Times New Roman" w:eastAsia="Calibri" w:hAnsi="Times New Roman" w:cs="Times New Roman"/>
          <w:i/>
          <w:iCs/>
          <w:lang w:val="hr-HR"/>
        </w:rPr>
        <w:t>Rješenje o registraciji kod nadležnog gradskog tijela uprave (za obrtnike), a Izvod iz sudskog registra (za pravne osobe) - kopija,</w:t>
      </w:r>
    </w:p>
    <w:p w14:paraId="0714089A" w14:textId="77777777" w:rsidR="005A6F4D" w:rsidRPr="005A6F4D" w:rsidRDefault="005A6F4D" w:rsidP="005A6F4D">
      <w:pPr>
        <w:pStyle w:val="Odlomakpopisa"/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  <w:r w:rsidRPr="005A6F4D">
        <w:rPr>
          <w:rFonts w:ascii="Times New Roman" w:eastAsia="Calibri" w:hAnsi="Times New Roman" w:cs="Times New Roman"/>
          <w:i/>
          <w:iCs/>
          <w:lang w:val="hr-HR"/>
        </w:rPr>
        <w:t>Obavijest o razvrstavanju subjekta prema klasifikaciji djelatnosti - (KD BiH 2010) – kopija,</w:t>
      </w:r>
    </w:p>
    <w:p w14:paraId="269AAA07" w14:textId="77777777" w:rsidR="005A6F4D" w:rsidRPr="005A6F4D" w:rsidRDefault="005A6F4D" w:rsidP="005A6F4D">
      <w:pPr>
        <w:pStyle w:val="Odlomakpopisa"/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  <w:r w:rsidRPr="005A6F4D">
        <w:rPr>
          <w:rFonts w:ascii="Times New Roman" w:eastAsia="Calibri" w:hAnsi="Times New Roman" w:cs="Times New Roman"/>
          <w:i/>
          <w:iCs/>
          <w:lang w:val="hr-HR"/>
        </w:rPr>
        <w:t>Potvrda o prebivalištu za osnivačicu obrta (ne starija od 6 mjeseci od podnošenja zahtjeva)- original,</w:t>
      </w:r>
    </w:p>
    <w:p w14:paraId="16799D38" w14:textId="77777777" w:rsidR="005A6F4D" w:rsidRPr="005A6F4D" w:rsidRDefault="005A6F4D" w:rsidP="005A6F4D">
      <w:pPr>
        <w:pStyle w:val="Odlomakpopisa"/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  <w:r w:rsidRPr="005A6F4D">
        <w:rPr>
          <w:rFonts w:ascii="Times New Roman" w:eastAsia="Calibri" w:hAnsi="Times New Roman" w:cs="Times New Roman"/>
          <w:i/>
          <w:iCs/>
          <w:lang w:val="hr-HR"/>
        </w:rPr>
        <w:t xml:space="preserve">Izjava o osobnoj situaciji - ovjerena kod nadležnog tijela (tijelo uprave – općina, sud ili notar) </w:t>
      </w:r>
    </w:p>
    <w:p w14:paraId="52913C8B" w14:textId="77777777" w:rsidR="005A6F4D" w:rsidRPr="005A6F4D" w:rsidRDefault="005A6F4D" w:rsidP="005A6F4D">
      <w:pPr>
        <w:pStyle w:val="Odlomakpopisa"/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  <w:r w:rsidRPr="005A6F4D">
        <w:rPr>
          <w:rFonts w:ascii="Times New Roman" w:eastAsia="Calibri" w:hAnsi="Times New Roman" w:cs="Times New Roman"/>
          <w:i/>
          <w:iCs/>
          <w:lang w:val="hr-HR"/>
        </w:rPr>
        <w:t xml:space="preserve">Izjava o osiguranju sredstava - ovjerena kod nadležnog tijela (tijelo uprave – općina, sud ili notar) i </w:t>
      </w:r>
    </w:p>
    <w:p w14:paraId="28CC7A1D" w14:textId="77777777" w:rsidR="005A6F4D" w:rsidRPr="005A6F4D" w:rsidRDefault="005A6F4D" w:rsidP="005A6F4D">
      <w:pPr>
        <w:pStyle w:val="Odlomakpopisa"/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  <w:r w:rsidRPr="005A6F4D">
        <w:rPr>
          <w:rFonts w:ascii="Times New Roman" w:eastAsia="Calibri" w:hAnsi="Times New Roman" w:cs="Times New Roman"/>
          <w:i/>
          <w:iCs/>
          <w:lang w:val="hr-HR"/>
        </w:rPr>
        <w:t>Izjava o korištenim pomoćima male vrijednosti – ovjerena pečatom poduzeća/obrta.</w:t>
      </w:r>
    </w:p>
    <w:p w14:paraId="240CFCD6" w14:textId="77777777" w:rsidR="005A6F4D" w:rsidRPr="005A6F4D" w:rsidRDefault="005A6F4D" w:rsidP="005A6F4D">
      <w:p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</w:p>
    <w:p w14:paraId="4775674D" w14:textId="3DDB4049" w:rsidR="005A6F4D" w:rsidRPr="005A6F4D" w:rsidRDefault="005A6F4D" w:rsidP="005A6F4D">
      <w:p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  <w:r w:rsidRPr="005A6F4D">
        <w:rPr>
          <w:rFonts w:ascii="Times New Roman" w:eastAsia="Calibri" w:hAnsi="Times New Roman" w:cs="Times New Roman"/>
          <w:b/>
          <w:bCs/>
          <w:i/>
          <w:iCs/>
          <w:lang w:val="hr-HR"/>
        </w:rPr>
        <w:t>Odabrane korisnice po preliminarnoj rang list</w:t>
      </w:r>
      <w:r w:rsidR="00953A55">
        <w:rPr>
          <w:rFonts w:ascii="Times New Roman" w:eastAsia="Calibri" w:hAnsi="Times New Roman" w:cs="Times New Roman"/>
          <w:b/>
          <w:bCs/>
          <w:i/>
          <w:iCs/>
          <w:lang w:val="hr-HR"/>
        </w:rPr>
        <w:t>i</w:t>
      </w:r>
      <w:r w:rsidRPr="005A6F4D">
        <w:rPr>
          <w:rFonts w:ascii="Times New Roman" w:eastAsia="Calibri" w:hAnsi="Times New Roman" w:cs="Times New Roman"/>
          <w:b/>
          <w:bCs/>
          <w:i/>
          <w:iCs/>
          <w:lang w:val="hr-HR"/>
        </w:rPr>
        <w:t xml:space="preserve"> su dužn</w:t>
      </w:r>
      <w:r w:rsidR="00953A55">
        <w:rPr>
          <w:rFonts w:ascii="Times New Roman" w:eastAsia="Calibri" w:hAnsi="Times New Roman" w:cs="Times New Roman"/>
          <w:b/>
          <w:bCs/>
          <w:i/>
          <w:iCs/>
          <w:lang w:val="hr-HR"/>
        </w:rPr>
        <w:t>e</w:t>
      </w:r>
      <w:r w:rsidRPr="005A6F4D">
        <w:rPr>
          <w:rFonts w:ascii="Times New Roman" w:eastAsia="Calibri" w:hAnsi="Times New Roman" w:cs="Times New Roman"/>
          <w:b/>
          <w:bCs/>
          <w:i/>
          <w:iCs/>
          <w:lang w:val="hr-HR"/>
        </w:rPr>
        <w:t xml:space="preserve"> dostaviti dokumente (potvrde ili uvjerenja) o navodima danima u Izjavi o osobnoj situaciji. </w:t>
      </w:r>
    </w:p>
    <w:p w14:paraId="77C38F52" w14:textId="77777777" w:rsidR="00383FA5" w:rsidRDefault="00383FA5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53BECDD9" w14:textId="77777777" w:rsidR="00366C94" w:rsidRDefault="00366C94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1F35D77D" w14:textId="77777777" w:rsidR="005A6F4D" w:rsidRDefault="005A6F4D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0BB8B283" w14:textId="7438CFB9" w:rsidR="00CB7592" w:rsidRPr="0094688F" w:rsidRDefault="005F2FC4" w:rsidP="00C222ED">
      <w:pPr>
        <w:spacing w:after="0" w:line="276" w:lineRule="auto"/>
        <w:rPr>
          <w:rFonts w:ascii="Times New Roman" w:hAnsi="Times New Roman" w:cs="Times New Roman"/>
          <w:b/>
          <w:i/>
        </w:rPr>
      </w:pPr>
      <w:r w:rsidRPr="003138D1">
        <w:rPr>
          <w:rFonts w:ascii="Times New Roman" w:hAnsi="Times New Roman" w:cs="Times New Roman"/>
          <w:b/>
          <w:i/>
        </w:rPr>
        <w:lastRenderedPageBreak/>
        <w:t>II. OBRAZAC PROJEKTA</w:t>
      </w:r>
    </w:p>
    <w:p w14:paraId="2F9F5C1A" w14:textId="77777777" w:rsidR="00CA0415" w:rsidRPr="00FD67CE" w:rsidRDefault="00CA0415" w:rsidP="00CA0415">
      <w:pPr>
        <w:spacing w:after="0" w:line="276" w:lineRule="auto"/>
        <w:ind w:left="360"/>
        <w:rPr>
          <w:rFonts w:ascii="Times New Roman" w:hAnsi="Times New Roman" w:cs="Times New Roman"/>
          <w:b/>
          <w:i/>
        </w:rPr>
      </w:pPr>
    </w:p>
    <w:tbl>
      <w:tblPr>
        <w:tblStyle w:val="Reetkatablice"/>
        <w:tblW w:w="10955" w:type="dxa"/>
        <w:tblInd w:w="-856" w:type="dxa"/>
        <w:tblLook w:val="04A0" w:firstRow="1" w:lastRow="0" w:firstColumn="1" w:lastColumn="0" w:noHBand="0" w:noVBand="1"/>
      </w:tblPr>
      <w:tblGrid>
        <w:gridCol w:w="9561"/>
        <w:gridCol w:w="699"/>
        <w:gridCol w:w="695"/>
      </w:tblGrid>
      <w:tr w:rsidR="00CA0415" w:rsidRPr="00FD67CE" w14:paraId="3DA36D00" w14:textId="77777777" w:rsidTr="00DC239D">
        <w:trPr>
          <w:trHeight w:val="450"/>
        </w:trPr>
        <w:tc>
          <w:tcPr>
            <w:tcW w:w="10955" w:type="dxa"/>
            <w:gridSpan w:val="3"/>
            <w:vMerge w:val="restart"/>
            <w:hideMark/>
          </w:tcPr>
          <w:p w14:paraId="0F9D1928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1.OPIS PROJEK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opišite osnovnu djelatnost, kao i osnovne elemente projekta te što Vaša investicija obuhvaća, koje su Vaše aktivnosti na projektu)</w:t>
            </w:r>
          </w:p>
          <w:p w14:paraId="18DAC07E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B1754A7" w14:textId="77777777" w:rsidR="00CA0415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784C98A4" w14:textId="77777777" w:rsidR="00C53076" w:rsidRDefault="00C53076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7104CBBF" w14:textId="77777777" w:rsidR="00C53076" w:rsidRDefault="00C53076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103FB4E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25CF68B7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58A88984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E364D7E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74A5A4B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422E1D52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54C2BAE4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49C16481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3C8ABD79" w14:textId="77777777" w:rsidR="00C53076" w:rsidRPr="00FD67CE" w:rsidRDefault="00C53076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69174AF4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34A6ECFF" w14:textId="77777777" w:rsidTr="00DC239D">
        <w:trPr>
          <w:trHeight w:val="450"/>
        </w:trPr>
        <w:tc>
          <w:tcPr>
            <w:tcW w:w="10955" w:type="dxa"/>
            <w:gridSpan w:val="3"/>
            <w:vMerge/>
            <w:hideMark/>
          </w:tcPr>
          <w:p w14:paraId="4199643A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0175096C" w14:textId="77777777" w:rsidTr="00DC239D">
        <w:trPr>
          <w:trHeight w:val="450"/>
        </w:trPr>
        <w:tc>
          <w:tcPr>
            <w:tcW w:w="10955" w:type="dxa"/>
            <w:gridSpan w:val="3"/>
            <w:vMerge w:val="restart"/>
            <w:noWrap/>
            <w:hideMark/>
          </w:tcPr>
          <w:p w14:paraId="02DECA02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2. SVRHA I CILJ PROJEK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navedite razloge Vašeg ulaganja u opisani projekt kao i ciljeve koje planirate ostvariti ulaganjem)</w:t>
            </w:r>
          </w:p>
          <w:p w14:paraId="37F85A43" w14:textId="77777777" w:rsidR="00CA0415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9CAD462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2039D346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5375DC93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37CEE11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685F845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2D5A524D" w14:textId="77777777" w:rsidR="001E08CE" w:rsidRPr="00FD67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4DAB8446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47FE4A4B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03F18951" w14:textId="77777777" w:rsidTr="00DC239D">
        <w:trPr>
          <w:trHeight w:val="450"/>
        </w:trPr>
        <w:tc>
          <w:tcPr>
            <w:tcW w:w="10955" w:type="dxa"/>
            <w:gridSpan w:val="3"/>
            <w:vMerge/>
            <w:hideMark/>
          </w:tcPr>
          <w:p w14:paraId="01F7367A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457C0F41" w14:textId="77777777" w:rsidTr="00DC239D">
        <w:trPr>
          <w:trHeight w:val="450"/>
        </w:trPr>
        <w:tc>
          <w:tcPr>
            <w:tcW w:w="10955" w:type="dxa"/>
            <w:gridSpan w:val="3"/>
            <w:vMerge/>
            <w:hideMark/>
          </w:tcPr>
          <w:p w14:paraId="642DA0BB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0E46CCEF" w14:textId="77777777" w:rsidTr="00DC239D">
        <w:trPr>
          <w:trHeight w:val="450"/>
        </w:trPr>
        <w:tc>
          <w:tcPr>
            <w:tcW w:w="10955" w:type="dxa"/>
            <w:gridSpan w:val="3"/>
            <w:vMerge w:val="restart"/>
            <w:noWrap/>
            <w:hideMark/>
          </w:tcPr>
          <w:p w14:paraId="05F9AACA" w14:textId="5619BB02" w:rsidR="009F78AF" w:rsidRPr="009F78AF" w:rsidRDefault="00DC239D" w:rsidP="00E835F9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3. LOKACIJA PROJEKTA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navedite lokaciju i opis poslovnog prostora u kojem se djelatnost obavlja)</w:t>
            </w:r>
          </w:p>
          <w:p w14:paraId="07263928" w14:textId="77777777" w:rsidR="00CA0415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36113F1" w14:textId="77777777" w:rsidR="001E08CE" w:rsidRPr="00FD67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602E9CDD" w14:textId="77777777" w:rsidTr="009F78AF">
        <w:trPr>
          <w:trHeight w:val="450"/>
        </w:trPr>
        <w:tc>
          <w:tcPr>
            <w:tcW w:w="10955" w:type="dxa"/>
            <w:gridSpan w:val="3"/>
            <w:vMerge/>
            <w:hideMark/>
          </w:tcPr>
          <w:p w14:paraId="4D30B222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09EE3117" w14:textId="77777777" w:rsidTr="00DC239D">
        <w:trPr>
          <w:trHeight w:val="450"/>
        </w:trPr>
        <w:tc>
          <w:tcPr>
            <w:tcW w:w="10955" w:type="dxa"/>
            <w:gridSpan w:val="3"/>
            <w:vMerge w:val="restart"/>
            <w:noWrap/>
            <w:hideMark/>
          </w:tcPr>
          <w:p w14:paraId="374FC2BA" w14:textId="1AC77175" w:rsidR="00CA0415" w:rsidRPr="00FD67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4</w:t>
            </w:r>
            <w:r w:rsidR="00CA0415"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. PREDVIĐENO VRIJEME TRAJANJA PROJEKTA</w:t>
            </w:r>
            <w:r w:rsidR="00CA041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 </w:t>
            </w:r>
            <w:r w:rsidR="00CA04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="00CA0415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efinirajte vremensko razdoblje u kojem planirate realizirati Vaš projekt)</w:t>
            </w:r>
          </w:p>
        </w:tc>
      </w:tr>
      <w:tr w:rsidR="00CA0415" w:rsidRPr="00FD67CE" w14:paraId="0B9F9CB5" w14:textId="77777777" w:rsidTr="00DC239D">
        <w:trPr>
          <w:trHeight w:val="450"/>
        </w:trPr>
        <w:tc>
          <w:tcPr>
            <w:tcW w:w="10955" w:type="dxa"/>
            <w:gridSpan w:val="3"/>
            <w:vMerge/>
            <w:hideMark/>
          </w:tcPr>
          <w:p w14:paraId="11DDF8D4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0FAFE3B2" w14:textId="77777777" w:rsidTr="00DC239D">
        <w:trPr>
          <w:trHeight w:val="315"/>
        </w:trPr>
        <w:tc>
          <w:tcPr>
            <w:tcW w:w="10260" w:type="dxa"/>
            <w:gridSpan w:val="2"/>
            <w:hideMark/>
          </w:tcPr>
          <w:p w14:paraId="43990435" w14:textId="07A98334" w:rsidR="00CA0415" w:rsidRPr="00C53076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5</w:t>
            </w:r>
            <w:r w:rsidR="00CA0415" w:rsidRPr="00C530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. BROJ TRENUTNO ZAPOSLENIH </w:t>
            </w:r>
          </w:p>
        </w:tc>
        <w:tc>
          <w:tcPr>
            <w:tcW w:w="695" w:type="dxa"/>
            <w:hideMark/>
          </w:tcPr>
          <w:p w14:paraId="604344B6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 </w:t>
            </w:r>
          </w:p>
        </w:tc>
      </w:tr>
      <w:tr w:rsidR="00CA0415" w:rsidRPr="00FD67CE" w14:paraId="0E389836" w14:textId="77777777" w:rsidTr="00DC239D">
        <w:trPr>
          <w:trHeight w:val="570"/>
        </w:trPr>
        <w:tc>
          <w:tcPr>
            <w:tcW w:w="9561" w:type="dxa"/>
            <w:hideMark/>
          </w:tcPr>
          <w:p w14:paraId="69BED484" w14:textId="61211F10" w:rsidR="00CA0415" w:rsidRPr="00FD67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6</w:t>
            </w:r>
            <w:r w:rsidR="00CA0415"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. POSTOJI LI MOGUĆNOST DODATNOG ZAPOŠLJAVANJA NAKON REALIZACIJE PROJEKTA </w:t>
            </w:r>
          </w:p>
        </w:tc>
        <w:tc>
          <w:tcPr>
            <w:tcW w:w="699" w:type="dxa"/>
            <w:hideMark/>
          </w:tcPr>
          <w:p w14:paraId="58EBB646" w14:textId="1CC99CB3" w:rsidR="00CA0415" w:rsidRPr="00463A49" w:rsidRDefault="00535A07" w:rsidP="00E835F9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  <w:r w:rsidRPr="00463A49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DA</w:t>
            </w:r>
          </w:p>
        </w:tc>
        <w:tc>
          <w:tcPr>
            <w:tcW w:w="695" w:type="dxa"/>
            <w:hideMark/>
          </w:tcPr>
          <w:p w14:paraId="65BC91F7" w14:textId="2DBD4631" w:rsidR="00CA0415" w:rsidRPr="00463A49" w:rsidRDefault="00535A07" w:rsidP="00E835F9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  <w:r w:rsidRPr="00463A49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NE</w:t>
            </w:r>
          </w:p>
        </w:tc>
      </w:tr>
      <w:tr w:rsidR="00CA0415" w:rsidRPr="00FD67CE" w14:paraId="3021055B" w14:textId="77777777" w:rsidTr="00DC239D">
        <w:trPr>
          <w:trHeight w:val="525"/>
        </w:trPr>
        <w:tc>
          <w:tcPr>
            <w:tcW w:w="10260" w:type="dxa"/>
            <w:gridSpan w:val="2"/>
            <w:hideMark/>
          </w:tcPr>
          <w:p w14:paraId="531E177B" w14:textId="77777777" w:rsidR="00CA0415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Ukoliko je odgovor DA, navedite broj dodatno zaposlenih</w:t>
            </w:r>
          </w:p>
          <w:p w14:paraId="2C33FD2D" w14:textId="7B3E6559" w:rsidR="001E08CE" w:rsidRPr="00FD67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(</w:t>
            </w:r>
            <w:r w:rsidRPr="00E1454A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zapošljavanje će se dokazivati obrascem JS3100)</w:t>
            </w:r>
          </w:p>
        </w:tc>
        <w:tc>
          <w:tcPr>
            <w:tcW w:w="695" w:type="dxa"/>
            <w:hideMark/>
          </w:tcPr>
          <w:p w14:paraId="61846B9B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 </w:t>
            </w:r>
          </w:p>
        </w:tc>
      </w:tr>
      <w:tr w:rsidR="001E08CE" w:rsidRPr="00FD67CE" w14:paraId="744214B0" w14:textId="77777777" w:rsidTr="00A25C75">
        <w:trPr>
          <w:trHeight w:val="525"/>
        </w:trPr>
        <w:tc>
          <w:tcPr>
            <w:tcW w:w="10955" w:type="dxa"/>
            <w:gridSpan w:val="3"/>
          </w:tcPr>
          <w:p w14:paraId="00631286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7. ISTRAŽIVANJE TRŽIŠTA </w:t>
            </w:r>
            <w:r w:rsidRPr="000223F5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za svaki proizvod/uslugu navedite kupce, njihove potrebe i želje, kao i konkurenciju i Vašu prednost u odnosu na konkurenciju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)</w:t>
            </w:r>
          </w:p>
          <w:p w14:paraId="33B31AB9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353EBCBE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7AD27F57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07B2A269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5CD74F7E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6556BD1B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071964F1" w14:textId="75EE894A" w:rsidR="001E08CE" w:rsidRPr="00FD67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1E08CE" w14:paraId="268ADB7E" w14:textId="77777777" w:rsidTr="00FF499A">
        <w:trPr>
          <w:trHeight w:val="610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0342" w14:textId="6764DCF6" w:rsidR="001E08CE" w:rsidRPr="00E41A90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lastRenderedPageBreak/>
              <w:t>8. PROIZVOD/USLUGE</w:t>
            </w:r>
            <w:r w:rsidR="00E41A90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 xml:space="preserve">(navedite glavne karakteristike Vašeg proizvoda/usluge) </w:t>
            </w:r>
          </w:p>
          <w:p w14:paraId="10287354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4D937A60" w14:textId="39E4E52F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2DCA868C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4D988240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4FEABBA9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32EF046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501EB865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EC99F79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15C412D3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533D9F0D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1B3F081E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47F7D713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0A02BFF5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</w:tc>
      </w:tr>
      <w:tr w:rsidR="001E08CE" w14:paraId="1DAF4E1E" w14:textId="77777777" w:rsidTr="008E3AE1">
        <w:trPr>
          <w:trHeight w:val="300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78EE" w14:textId="2A59E18C" w:rsidR="001E08CE" w:rsidRPr="00E41A90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9. CIJENA</w:t>
            </w:r>
            <w:r w:rsidR="00E41A90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navedite troškove pojedinačnog proizvoda/usluge, te navedite cijenu konkurencije i cijenu Vašeg proizvoda/usluge)</w:t>
            </w:r>
          </w:p>
          <w:p w14:paraId="108AECEC" w14:textId="4A22FDC0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3CAFDF1E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420F6361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77116BD9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BF0C666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576AA864" w14:textId="77777777" w:rsidR="003841DF" w:rsidRDefault="003841DF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2E454C03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B630F2F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3646624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</w:tc>
      </w:tr>
      <w:tr w:rsidR="001E08CE" w14:paraId="19CF3A59" w14:textId="77777777" w:rsidTr="00C56436">
        <w:trPr>
          <w:trHeight w:val="300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77A5" w14:textId="737EF564" w:rsidR="001E08CE" w:rsidRPr="00E41A90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10. PROMOCIJA</w:t>
            </w:r>
            <w:r w:rsidR="00E41A90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navedite način oglašavanja Vašeg proizvoda/usluge)</w:t>
            </w:r>
          </w:p>
          <w:p w14:paraId="7D27576E" w14:textId="39C6CDDD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EF3FB7D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002961E3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08CF7B1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DCF054A" w14:textId="77777777" w:rsidR="003841DF" w:rsidRDefault="003841DF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4C7F87E1" w14:textId="77777777" w:rsidR="003841DF" w:rsidRDefault="003841DF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77B3B777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9521D74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BD65D89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</w:tc>
      </w:tr>
    </w:tbl>
    <w:p w14:paraId="3DBCF494" w14:textId="3E4E4B12" w:rsidR="00CA0415" w:rsidRDefault="00CA0415" w:rsidP="00CA0415">
      <w:r>
        <w:br w:type="page"/>
      </w:r>
    </w:p>
    <w:p w14:paraId="14FFA234" w14:textId="77777777" w:rsidR="00CA0415" w:rsidRPr="00FD67CE" w:rsidRDefault="00CA0415" w:rsidP="00CA0415">
      <w:pPr>
        <w:rPr>
          <w:rFonts w:ascii="Times New Roman" w:eastAsia="Times New Roman" w:hAnsi="Times New Roman" w:cs="Times New Roman"/>
          <w:lang w:val="hr-HR" w:eastAsia="hr-HR"/>
        </w:rPr>
        <w:sectPr w:rsidR="00CA0415" w:rsidRPr="00FD67CE" w:rsidSect="00CA0415">
          <w:headerReference w:type="default" r:id="rId8"/>
          <w:footerReference w:type="default" r:id="rId9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15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CA0415" w:rsidRPr="00073121" w14:paraId="6A7B0854" w14:textId="77777777" w:rsidTr="00DC239D">
        <w:trPr>
          <w:trHeight w:val="307"/>
        </w:trPr>
        <w:tc>
          <w:tcPr>
            <w:tcW w:w="10998" w:type="dxa"/>
            <w:shd w:val="clear" w:color="auto" w:fill="auto"/>
            <w:noWrap/>
            <w:vAlign w:val="center"/>
          </w:tcPr>
          <w:p w14:paraId="2DFE6B2D" w14:textId="77777777" w:rsidR="00CA0415" w:rsidRDefault="00CA0415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3A4F1901" w14:textId="77777777" w:rsidR="000A00D3" w:rsidRDefault="000A00D3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31601D6F" w14:textId="77777777" w:rsidR="000A00D3" w:rsidRDefault="000A00D3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14625F5D" w14:textId="77777777" w:rsidR="00CA0415" w:rsidRDefault="00CA0415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1CF1273D" w14:textId="77777777" w:rsidR="00CA0415" w:rsidRPr="00FD67CE" w:rsidRDefault="00CA0415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</w:tr>
    </w:tbl>
    <w:tbl>
      <w:tblPr>
        <w:tblW w:w="11239" w:type="dxa"/>
        <w:tblInd w:w="-502" w:type="dxa"/>
        <w:tblLook w:val="04A0" w:firstRow="1" w:lastRow="0" w:firstColumn="1" w:lastColumn="0" w:noHBand="0" w:noVBand="1"/>
      </w:tblPr>
      <w:tblGrid>
        <w:gridCol w:w="2822"/>
        <w:gridCol w:w="1998"/>
        <w:gridCol w:w="962"/>
        <w:gridCol w:w="3536"/>
        <w:gridCol w:w="1921"/>
      </w:tblGrid>
      <w:tr w:rsidR="00CA0415" w:rsidRPr="00EF5354" w14:paraId="0CE263D2" w14:textId="77777777" w:rsidTr="00DC239D">
        <w:trPr>
          <w:trHeight w:val="300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EDB6" w14:textId="1875E26F" w:rsidR="00CA0415" w:rsidRPr="00EF5354" w:rsidRDefault="001E08CE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11</w:t>
            </w:r>
            <w:r w:rsidR="00CA0415" w:rsidRPr="00EF53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ORGANIZACI</w:t>
            </w:r>
            <w:r w:rsidR="00CA0415"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JSK</w:t>
            </w:r>
            <w:r w:rsidR="00CA0415" w:rsidRPr="00EF53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A STRUKTURA</w:t>
            </w:r>
          </w:p>
        </w:tc>
      </w:tr>
      <w:tr w:rsidR="00CA0415" w:rsidRPr="00EF5354" w14:paraId="5A3E436D" w14:textId="77777777" w:rsidTr="009F78AF">
        <w:trPr>
          <w:trHeight w:val="57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41C16C6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Za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ci i odgovornosti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4A29F92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Potrebne vještin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DD05E43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Pozicij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BCE8FD" w14:textId="77777777" w:rsidR="00CA0415" w:rsidRPr="00EF5354" w:rsidRDefault="00CA0415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Mjesečni trošak plać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342F1A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Stručna sprema</w:t>
            </w:r>
          </w:p>
        </w:tc>
      </w:tr>
      <w:tr w:rsidR="00CA0415" w:rsidRPr="00EF5354" w14:paraId="05C152EB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4A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6FCA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620A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E251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F83E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CA0415" w:rsidRPr="00EF5354" w14:paraId="6C746BD1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687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1BF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5E72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3BB1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CDF0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CA0415" w:rsidRPr="00EF5354" w14:paraId="25292FE8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25E3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6421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510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64B8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D091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CA0415" w:rsidRPr="00EF5354" w14:paraId="776BD07B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99F8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8BE6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B0FF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1A8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6D10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CA0415" w:rsidRPr="00EF5354" w14:paraId="3A3D374A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E6F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DCF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A8B4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F694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68E6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CA0415" w:rsidRPr="00EF5354" w14:paraId="71837AC6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5C3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188C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A37B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5975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CB0C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DC239D" w:rsidRPr="00EF5354" w14:paraId="03B09064" w14:textId="77777777" w:rsidTr="009F78AF">
        <w:trPr>
          <w:trHeight w:val="4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1F4" w14:textId="77777777" w:rsidR="00DC239D" w:rsidRPr="00EF5354" w:rsidRDefault="00DC239D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an broj stalno zaposlenih</w:t>
            </w:r>
          </w:p>
        </w:tc>
        <w:tc>
          <w:tcPr>
            <w:tcW w:w="6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07BC" w14:textId="7A67AC62" w:rsidR="00DC239D" w:rsidRPr="00EF5354" w:rsidRDefault="00DC239D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DC239D" w:rsidRPr="00EF5354" w14:paraId="7CE14741" w14:textId="77777777" w:rsidTr="009F78AF">
        <w:trPr>
          <w:trHeight w:val="40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EAF" w14:textId="40987F0F" w:rsidR="00DC239D" w:rsidRPr="00FD67CE" w:rsidRDefault="00DC239D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Ukupni mjesečni troškovi rada </w:t>
            </w: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3573" w14:textId="77777777" w:rsidR="00DC239D" w:rsidRPr="00EF5354" w:rsidRDefault="00DC239D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</w:tbl>
    <w:tbl>
      <w:tblPr>
        <w:tblStyle w:val="Reetkatablice"/>
        <w:tblW w:w="11199" w:type="dxa"/>
        <w:tblInd w:w="-506" w:type="dxa"/>
        <w:tblLook w:val="04A0" w:firstRow="1" w:lastRow="0" w:firstColumn="1" w:lastColumn="0" w:noHBand="0" w:noVBand="1"/>
      </w:tblPr>
      <w:tblGrid>
        <w:gridCol w:w="669"/>
        <w:gridCol w:w="5237"/>
        <w:gridCol w:w="2577"/>
        <w:gridCol w:w="2716"/>
      </w:tblGrid>
      <w:tr w:rsidR="00DC239D" w14:paraId="69B4AC07" w14:textId="77777777" w:rsidTr="009F78AF">
        <w:trPr>
          <w:trHeight w:val="33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B11E" w14:textId="29AEBF16" w:rsidR="00DC239D" w:rsidRDefault="009F78AF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E08CE">
              <w:rPr>
                <w:rFonts w:ascii="Times New Roman" w:hAnsi="Times New Roman" w:cs="Times New Roman"/>
                <w:b/>
                <w:i/>
              </w:rPr>
              <w:t>2</w:t>
            </w:r>
            <w:r w:rsidR="00DC239D">
              <w:rPr>
                <w:rFonts w:ascii="Times New Roman" w:hAnsi="Times New Roman" w:cs="Times New Roman"/>
                <w:b/>
                <w:i/>
              </w:rPr>
              <w:t>.NAMJENA UTROŠKA SREDSTAVA</w:t>
            </w:r>
          </w:p>
        </w:tc>
      </w:tr>
      <w:tr w:rsidR="001E08CE" w14:paraId="166553FF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EC73DB" w14:textId="59A820C3" w:rsidR="001E08CE" w:rsidRDefault="001E08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.br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388A78" w14:textId="47872716" w:rsidR="001E08CE" w:rsidRDefault="001E08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ihvatljivi troškovi*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24F616" w14:textId="77777777" w:rsidR="001E08CE" w:rsidRDefault="001E08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bez PDV-a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17154" w14:textId="77777777" w:rsidR="001E08CE" w:rsidRDefault="001E08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s PDV-om</w:t>
            </w:r>
          </w:p>
        </w:tc>
      </w:tr>
      <w:tr w:rsidR="001E08CE" w14:paraId="54AEDF4E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68A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51E" w14:textId="2AB339E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4AD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674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36F6E241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6FB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1E5" w14:textId="0A642444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0E0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D51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649E5D5F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C68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DC3" w14:textId="2E61A245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D5E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C96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47F49" w14:paraId="6116AA90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E1D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002B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F1A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4E0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47F49" w14:paraId="589A53C6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373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9426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59AF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D49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47F49" w14:paraId="56B324A3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CFF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2DA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239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40E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2EE1B80F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4DB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6DA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540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9BD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71212A5E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D78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DC26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98C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7B4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43089C78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A28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A7D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B9A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3A4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425AE987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508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847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37F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8D2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4FB2DA4E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6B2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6EA8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4A0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FB1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4127DD53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43C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9BA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CCD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AFC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0BEE2F6D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279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697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F08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E3D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239D" w14:paraId="07726980" w14:textId="77777777" w:rsidTr="001E08CE">
        <w:trPr>
          <w:trHeight w:val="263"/>
        </w:trPr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4BAF" w14:textId="77777777" w:rsidR="00DC239D" w:rsidRDefault="00DC239D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17C" w14:textId="77777777" w:rsidR="00DC239D" w:rsidRDefault="00DC239D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2A2" w14:textId="77777777" w:rsidR="00DC239D" w:rsidRDefault="00DC239D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3DB6B454" w14:textId="77777777" w:rsidTr="001E08CE">
        <w:trPr>
          <w:trHeight w:val="58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2933" w14:textId="77777777" w:rsidR="001E08CE" w:rsidRPr="00163AD4" w:rsidRDefault="001E08CE" w:rsidP="001E08CE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163AD4">
              <w:rPr>
                <w:rFonts w:ascii="Times New Roman" w:eastAsia="Times New Roman" w:hAnsi="Times New Roman" w:cs="Times New Roman"/>
                <w:lang w:val="hr-HR" w:eastAsia="hr-HR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navesti samo troškove koji pripadaju prihvatljivim troškovima (sukladno točci IV. Javnog poziva)</w:t>
            </w:r>
          </w:p>
          <w:p w14:paraId="004A4E9E" w14:textId="6208538E" w:rsidR="001E08CE" w:rsidRDefault="001E08CE" w:rsidP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  <w:r w:rsidRPr="00373AF0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*za svaki navedeni trošak potrebno je dostaviti bar jednu ponudu za nabavku opreme/usluge</w:t>
            </w:r>
          </w:p>
        </w:tc>
      </w:tr>
    </w:tbl>
    <w:p w14:paraId="3CF1355A" w14:textId="0B1AA566" w:rsidR="00664564" w:rsidRDefault="00664564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4A8A0B2A" w14:textId="77777777" w:rsidR="00047F49" w:rsidRDefault="00047F49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tbl>
      <w:tblPr>
        <w:tblpPr w:leftFromText="180" w:rightFromText="180" w:vertAnchor="text" w:horzAnchor="margin" w:tblpXSpec="center" w:tblpY="198"/>
        <w:tblW w:w="11227" w:type="dxa"/>
        <w:tblLook w:val="04A0" w:firstRow="1" w:lastRow="0" w:firstColumn="1" w:lastColumn="0" w:noHBand="0" w:noVBand="1"/>
      </w:tblPr>
      <w:tblGrid>
        <w:gridCol w:w="1046"/>
        <w:gridCol w:w="1248"/>
        <w:gridCol w:w="683"/>
        <w:gridCol w:w="682"/>
        <w:gridCol w:w="634"/>
        <w:gridCol w:w="634"/>
        <w:gridCol w:w="681"/>
        <w:gridCol w:w="681"/>
        <w:gridCol w:w="681"/>
        <w:gridCol w:w="634"/>
        <w:gridCol w:w="681"/>
        <w:gridCol w:w="681"/>
        <w:gridCol w:w="626"/>
        <w:gridCol w:w="660"/>
        <w:gridCol w:w="975"/>
      </w:tblGrid>
      <w:tr w:rsidR="001E08CE" w:rsidRPr="00CC630D" w14:paraId="5F05F8D1" w14:textId="77777777" w:rsidTr="00D10F9B">
        <w:trPr>
          <w:trHeight w:val="300"/>
        </w:trPr>
        <w:tc>
          <w:tcPr>
            <w:tcW w:w="112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AED" w14:textId="4111DBD0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lastRenderedPageBreak/>
              <w:t>1</w:t>
            </w:r>
            <w:r w:rsidR="003254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3</w:t>
            </w: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 PLAN PRODAJE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ukoliko imate više proizvoda/usluga potrebno je ubaciti retke u tablicu)</w:t>
            </w:r>
          </w:p>
        </w:tc>
      </w:tr>
      <w:tr w:rsidR="001E08CE" w:rsidRPr="00CC630D" w14:paraId="14B39CB1" w14:textId="77777777" w:rsidTr="00D10F9B">
        <w:trPr>
          <w:trHeight w:val="37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275826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Proizvo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D64B3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Pojedinost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CF807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83FC96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7DCA61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C9B472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1C3EA7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9C39DA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6427FB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5E879D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854F70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456321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F8A65A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12C1D6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A2DAE0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Ukupno</w:t>
            </w:r>
          </w:p>
        </w:tc>
      </w:tr>
      <w:tr w:rsidR="001E08CE" w:rsidRPr="00CC630D" w14:paraId="505F7FDA" w14:textId="77777777" w:rsidTr="00D10F9B">
        <w:trPr>
          <w:trHeight w:val="412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EF98F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Proizvod / usluga</w:t>
            </w:r>
          </w:p>
          <w:p w14:paraId="0D08B2D4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44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seg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prodaj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E60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109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D18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517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C36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293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8C5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381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39F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DB3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CD92C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412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682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4543FCA6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64F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15E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Prodajna 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cijena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(KM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D8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36F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2D7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6EB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54F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76D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24E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071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A82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F5D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AF4A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B9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44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47D7D585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3B81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9D7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347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058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FF8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48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5BE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6E5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A26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13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D02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CAA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66B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EE9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02A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4ABDD4DF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32E6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46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Prodajna 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vrijednost 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1)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902B1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D103B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8969D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ADA50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09F7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33CC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E706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FA494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8FA6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0C5A8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F9BD98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2DC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4943E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625F7DA8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4973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A3D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015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393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0D6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368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D56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C46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46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EC4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09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02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E95872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E60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7C5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7609A7CA" w14:textId="77777777" w:rsidTr="00D10F9B">
        <w:trPr>
          <w:trHeight w:val="601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484A1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Proizvod / usluga</w:t>
            </w:r>
          </w:p>
          <w:p w14:paraId="1F40CBDD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2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99A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seg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prodaj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6B2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65F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AF8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0FC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476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EDA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9C4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90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D87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238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39549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132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59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3ACCA1F8" w14:textId="77777777" w:rsidTr="00D10F9B">
        <w:trPr>
          <w:trHeight w:val="601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E3D8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D23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Prodajna 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cijena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(KM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BF2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25D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C88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916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C6C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CBB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C66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7F3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347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C0B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0A28B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9BD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7B4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29A909C3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89FF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2D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spacing w:val="-2"/>
                <w:lang w:val="hr-HR" w:eastAsia="hr-HR"/>
              </w:rPr>
              <w:t>Prodajna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spacing w:val="-2"/>
                <w:lang w:val="hr-HR" w:eastAsia="hr-HR"/>
              </w:rPr>
              <w:t xml:space="preserve"> 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vrijednost 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2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484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60C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867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2075F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59A24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33DD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58E00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96AAA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EBC1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280E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B7900F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22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41D58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62BA2C3D" w14:textId="77777777" w:rsidTr="00D10F9B">
        <w:trPr>
          <w:trHeight w:val="601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4B64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151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46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80D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D1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765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2F1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20D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84A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0A9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B38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060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B3248A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836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9B8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229B96F1" w14:textId="77777777" w:rsidTr="00D10F9B">
        <w:trPr>
          <w:trHeight w:val="601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00D09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Proizvod / usluga</w:t>
            </w:r>
          </w:p>
          <w:p w14:paraId="0340C2D4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3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71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seg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prodaj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B11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F6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418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15F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4FF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AF4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D3E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6B2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C63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5A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F449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755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E51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45166B13" w14:textId="77777777" w:rsidTr="00D10F9B">
        <w:trPr>
          <w:trHeight w:val="601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664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92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rodajna cij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e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na (KM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FE7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5D9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70C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477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1FD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82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A52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AE7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219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4CB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8E9A9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E8C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528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053A7C38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83C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FC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spacing w:val="-2"/>
                <w:lang w:val="hr-HR" w:eastAsia="hr-HR"/>
              </w:rPr>
              <w:t xml:space="preserve">Prodajna vrijednost 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val="hr-HR" w:eastAsia="hr-HR"/>
              </w:rPr>
              <w:t>(3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516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3E9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22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CD4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071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204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3C6A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97DC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4A946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2C293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359E68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F8E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FBE98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2353B092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2F3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D4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62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9D8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B3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03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F3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7F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ECC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EA8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0AC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28D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5AC06D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020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4D5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1C6ADA33" w14:textId="77777777" w:rsidTr="00D10F9B">
        <w:trPr>
          <w:trHeight w:val="300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4F7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na prodajna vrijednost (KM)</w:t>
            </w:r>
          </w:p>
          <w:p w14:paraId="6E5ECCD9" w14:textId="77777777" w:rsidR="001E08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5) = (1) + (2) + (3)</w:t>
            </w:r>
          </w:p>
          <w:p w14:paraId="45E587D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D37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68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8E8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0A4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AD2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212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F44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3A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A7E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D5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681CC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270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E8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</w:tbl>
    <w:p w14:paraId="6040A98C" w14:textId="77777777" w:rsidR="001E08CE" w:rsidRDefault="001E08CE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tbl>
      <w:tblPr>
        <w:tblW w:w="11277" w:type="dxa"/>
        <w:jc w:val="center"/>
        <w:tblLook w:val="04A0" w:firstRow="1" w:lastRow="0" w:firstColumn="1" w:lastColumn="0" w:noHBand="0" w:noVBand="1"/>
      </w:tblPr>
      <w:tblGrid>
        <w:gridCol w:w="2770"/>
        <w:gridCol w:w="633"/>
        <w:gridCol w:w="650"/>
        <w:gridCol w:w="787"/>
        <w:gridCol w:w="617"/>
        <w:gridCol w:w="593"/>
        <w:gridCol w:w="473"/>
        <w:gridCol w:w="622"/>
        <w:gridCol w:w="655"/>
        <w:gridCol w:w="473"/>
        <w:gridCol w:w="665"/>
        <w:gridCol w:w="664"/>
        <w:gridCol w:w="473"/>
        <w:gridCol w:w="1202"/>
      </w:tblGrid>
      <w:tr w:rsidR="00125ADC" w:rsidRPr="00BE4DCC" w14:paraId="6E552D15" w14:textId="77777777" w:rsidTr="00125ADC">
        <w:trPr>
          <w:trHeight w:val="305"/>
          <w:jc w:val="center"/>
        </w:trPr>
        <w:tc>
          <w:tcPr>
            <w:tcW w:w="11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10A4" w14:textId="2DF6604E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bookmarkStart w:id="0" w:name="_Hlk178925115"/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1</w:t>
            </w:r>
            <w:r w:rsidR="003254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4</w:t>
            </w: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</w:t>
            </w:r>
            <w:r w:rsidRPr="00BE4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 PLA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TROŠKOVA</w:t>
            </w:r>
            <w:r w:rsidRPr="00BE4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(u KM)</w:t>
            </w:r>
          </w:p>
        </w:tc>
      </w:tr>
      <w:tr w:rsidR="00125ADC" w:rsidRPr="00BE4DCC" w14:paraId="6FE2EFDB" w14:textId="77777777" w:rsidTr="00125ADC">
        <w:trPr>
          <w:trHeight w:val="701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AF5FBC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Troškov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F898B8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07BA7C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8A199D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056B75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F85607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08FAF3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8FFCCA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E1BA49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B44163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3D35A7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401478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5E2068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0DDCF8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Ukupno</w:t>
            </w:r>
          </w:p>
        </w:tc>
      </w:tr>
      <w:tr w:rsidR="00125ADC" w:rsidRPr="00BE4DCC" w14:paraId="7B212FC1" w14:textId="77777777" w:rsidTr="00125ADC">
        <w:trPr>
          <w:trHeight w:val="305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59F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i 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varijabilni </w:t>
            </w: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troškovi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8B5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3303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CC4A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F054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77E5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5A91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465D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7E1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ABC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BDA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2D98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1149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B08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125ADC" w:rsidRPr="00BE4DCC" w14:paraId="0D43CD47" w14:textId="77777777" w:rsidTr="00125ADC">
        <w:trPr>
          <w:trHeight w:val="305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4C0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i 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fiksni </w:t>
            </w: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troškovi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2)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A7B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DA1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785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7F2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7DA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D756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E2DE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5CAE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46C4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8F3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23E8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F20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B0F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125ADC" w:rsidRPr="00BE4DCC" w14:paraId="6CC48077" w14:textId="77777777" w:rsidTr="00125ADC">
        <w:trPr>
          <w:trHeight w:val="305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390" w14:textId="77777777" w:rsidR="00125ADC" w:rsidRPr="00FD67CE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Ukupno troškovi</w:t>
            </w:r>
          </w:p>
          <w:p w14:paraId="558F330C" w14:textId="77777777" w:rsidR="00125ADC" w:rsidRPr="00FE0ED9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(3) = (1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+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 (2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763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D9D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F233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50EA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84D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CE7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5F8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2F2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E4F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915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230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0D2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9C6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125ADC" w:rsidRPr="00BE4DCC" w14:paraId="55AE1225" w14:textId="77777777" w:rsidTr="00125ADC">
        <w:trPr>
          <w:trHeight w:val="305"/>
          <w:jc w:val="center"/>
        </w:trPr>
        <w:tc>
          <w:tcPr>
            <w:tcW w:w="11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807C" w14:textId="77777777" w:rsidR="005A6F4D" w:rsidRDefault="005A6F4D" w:rsidP="005A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*Fiksni troškovi (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kup poslovnog prostora, režije, telefon, knjigovodstvo, plaće i naknade zaposlenih, i sl.)</w:t>
            </w:r>
          </w:p>
          <w:p w14:paraId="01E55302" w14:textId="0CF6B3B7" w:rsidR="00125ADC" w:rsidRPr="00E13B5B" w:rsidRDefault="005A6F4D" w:rsidP="005A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*Varijabilni troškovi (troškovi sirovina i materijala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održavanje opreme, troškovi prodaje i marketinga i sl.)</w:t>
            </w:r>
          </w:p>
        </w:tc>
      </w:tr>
      <w:bookmarkEnd w:id="0"/>
    </w:tbl>
    <w:p w14:paraId="1CC7ABEA" w14:textId="77777777" w:rsidR="00125ADC" w:rsidRDefault="00125ADC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2E2214D8" w14:textId="77777777" w:rsidR="00125ADC" w:rsidRDefault="00125ADC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13E4ED8C" w14:textId="77777777" w:rsidR="00125ADC" w:rsidRDefault="00125ADC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6B317C4A" w14:textId="77777777" w:rsidR="00125ADC" w:rsidRDefault="00125ADC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6F2EEB40" w14:textId="77777777" w:rsidR="00043F13" w:rsidRDefault="00043F13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0AECB42D" w14:textId="77777777" w:rsidR="00125ADC" w:rsidRDefault="00125ADC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tbl>
      <w:tblPr>
        <w:tblW w:w="11194" w:type="dxa"/>
        <w:jc w:val="center"/>
        <w:tblLook w:val="04A0" w:firstRow="1" w:lastRow="0" w:firstColumn="1" w:lastColumn="0" w:noHBand="0" w:noVBand="1"/>
      </w:tblPr>
      <w:tblGrid>
        <w:gridCol w:w="2623"/>
        <w:gridCol w:w="810"/>
        <w:gridCol w:w="473"/>
        <w:gridCol w:w="787"/>
        <w:gridCol w:w="617"/>
        <w:gridCol w:w="593"/>
        <w:gridCol w:w="473"/>
        <w:gridCol w:w="622"/>
        <w:gridCol w:w="655"/>
        <w:gridCol w:w="473"/>
        <w:gridCol w:w="665"/>
        <w:gridCol w:w="664"/>
        <w:gridCol w:w="473"/>
        <w:gridCol w:w="1266"/>
      </w:tblGrid>
      <w:tr w:rsidR="00047F49" w:rsidRPr="00BE4DCC" w14:paraId="5FBBD534" w14:textId="77777777" w:rsidTr="00125ADC">
        <w:trPr>
          <w:trHeight w:val="305"/>
          <w:jc w:val="center"/>
        </w:trPr>
        <w:tc>
          <w:tcPr>
            <w:tcW w:w="11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238E" w14:textId="32DF311E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bookmarkStart w:id="1" w:name="_Hlk175297158"/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lastRenderedPageBreak/>
              <w:t>1</w:t>
            </w:r>
            <w:r w:rsidR="003254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5</w:t>
            </w: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</w:t>
            </w:r>
            <w:r w:rsidRPr="00BE4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 PLAN DOBITI (u KM)</w:t>
            </w:r>
          </w:p>
        </w:tc>
      </w:tr>
      <w:tr w:rsidR="00047F49" w:rsidRPr="00FD67CE" w14:paraId="73D84871" w14:textId="77777777" w:rsidTr="00125ADC">
        <w:trPr>
          <w:trHeight w:val="701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EF04D5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Pojedinos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992A2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F32502" w14:textId="77777777" w:rsidR="00047F49" w:rsidRPr="00BE4DCC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DFADD2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1C20F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287440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0085A8" w14:textId="77777777" w:rsidR="00047F49" w:rsidRPr="00BE4DCC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143FAA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DB617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36935B" w14:textId="77777777" w:rsidR="00047F49" w:rsidRPr="00BE4DCC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BFD955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017276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90F7E0" w14:textId="77777777" w:rsidR="00047F49" w:rsidRPr="00BE4DCC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823280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Ukupno</w:t>
            </w:r>
          </w:p>
        </w:tc>
      </w:tr>
      <w:tr w:rsidR="00047F49" w:rsidRPr="00FD67CE" w14:paraId="39DC125B" w14:textId="77777777" w:rsidTr="00125ADC">
        <w:trPr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FF20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a prodajna vrijednost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(1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40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AF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007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DD27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7A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EC3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63A7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DE6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BF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9E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3DE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3A6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5A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047F49" w:rsidRPr="00FD67CE" w14:paraId="4D746270" w14:textId="77777777" w:rsidTr="00125ADC">
        <w:trPr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F55D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i varijabilni troškovi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2)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57D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FB0B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BEA5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E46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D79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459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8A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D1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18B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60B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A47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6F3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1BE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047F49" w:rsidRPr="00FD67CE" w14:paraId="18122C47" w14:textId="77777777" w:rsidTr="00125ADC">
        <w:trPr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BD1" w14:textId="77777777" w:rsidR="00047F49" w:rsidRPr="00FD67CE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Bruto dobit</w:t>
            </w:r>
          </w:p>
          <w:p w14:paraId="37F63E55" w14:textId="77777777" w:rsidR="00047F49" w:rsidRPr="00FE0ED9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3) = (1) – (2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F90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B9A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A92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2E6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117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98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FDE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BFB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F33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A7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0B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7E3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1F86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047F49" w:rsidRPr="00FD67CE" w14:paraId="69071B89" w14:textId="77777777" w:rsidTr="00125ADC">
        <w:trPr>
          <w:trHeight w:val="91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560B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Ukupni fiksni troškovi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4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AAF5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D0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B7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DA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636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FB2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B39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16A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62D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842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FC4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0B2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EE4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047F49" w:rsidRPr="00FD67CE" w14:paraId="4AC035D8" w14:textId="77777777" w:rsidTr="00125ADC">
        <w:trPr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480" w14:textId="77777777" w:rsidR="00047F49" w:rsidRPr="00FD67CE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Neto dobit</w:t>
            </w:r>
          </w:p>
          <w:p w14:paraId="4A8E8465" w14:textId="77777777" w:rsidR="00047F49" w:rsidRPr="00FE0ED9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5) = (3) – (4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4F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1FC5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BC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59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17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C5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EFB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89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8D7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4BE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F30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76D3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53F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bookmarkEnd w:id="1"/>
    </w:tbl>
    <w:p w14:paraId="6E8BBEAC" w14:textId="77777777" w:rsidR="00047F49" w:rsidRDefault="00047F49" w:rsidP="00047F49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tbl>
      <w:tblPr>
        <w:tblW w:w="11194" w:type="dxa"/>
        <w:jc w:val="center"/>
        <w:tblLook w:val="04A0" w:firstRow="1" w:lastRow="0" w:firstColumn="1" w:lastColumn="0" w:noHBand="0" w:noVBand="1"/>
      </w:tblPr>
      <w:tblGrid>
        <w:gridCol w:w="2262"/>
        <w:gridCol w:w="3710"/>
        <w:gridCol w:w="2109"/>
        <w:gridCol w:w="3113"/>
      </w:tblGrid>
      <w:tr w:rsidR="00047F49" w:rsidRPr="00CC630D" w14:paraId="3021D2F8" w14:textId="77777777" w:rsidTr="00125ADC">
        <w:trPr>
          <w:trHeight w:val="300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08E4" w14:textId="468CA7E6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bookmarkStart w:id="2" w:name="_Hlk178925163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1</w:t>
            </w:r>
            <w:r w:rsidR="003254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</w:t>
            </w: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SUDJELOVANJE U REALIZACIJI PROJEKTA</w:t>
            </w:r>
          </w:p>
        </w:tc>
      </w:tr>
      <w:tr w:rsidR="00047F49" w:rsidRPr="00CC630D" w14:paraId="3F779FF7" w14:textId="77777777" w:rsidTr="00125ADC">
        <w:trPr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A73A27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Redni broj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6EBDA3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Izvori sredstava za financiranje projekt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6DFD63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Iznos sredstava (KM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9EC3BD" w14:textId="77777777" w:rsidR="00047F49" w:rsidRPr="00FD67CE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% sudjelovanja u odnosu na ukupna sredstva za projekt</w:t>
            </w:r>
          </w:p>
          <w:p w14:paraId="1CC7FE68" w14:textId="77777777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047F49" w:rsidRPr="00CC630D" w14:paraId="3F430823" w14:textId="77777777" w:rsidTr="00125ADC">
        <w:trPr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BCE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FF50" w14:textId="77777777" w:rsidR="00047F49" w:rsidRPr="00FD67CE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Vlastita sredstva</w:t>
            </w:r>
          </w:p>
          <w:p w14:paraId="064E751C" w14:textId="77777777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6CDF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53F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047F49" w:rsidRPr="00CC630D" w14:paraId="5F55E3A4" w14:textId="77777777" w:rsidTr="00125ADC">
        <w:trPr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EDAD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2.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B9D9" w14:textId="77777777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 xml:space="preserve">Sredstva potpore od Grada Livna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5EC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3B47" w14:textId="77777777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047F49" w:rsidRPr="00CC630D" w14:paraId="30220C1A" w14:textId="77777777" w:rsidTr="00125ADC">
        <w:trPr>
          <w:trHeight w:val="300"/>
          <w:jc w:val="center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E40A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UKUPAN iznos sredstava za financiranje projekta (1+2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F31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281" w14:textId="77777777" w:rsidR="00047F49" w:rsidRPr="00FD67CE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00%</w:t>
            </w:r>
          </w:p>
          <w:p w14:paraId="018D988D" w14:textId="77777777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047F49" w:rsidRPr="00CC630D" w14:paraId="4A4A68CB" w14:textId="77777777" w:rsidTr="00125ADC">
        <w:trPr>
          <w:trHeight w:val="300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01BD" w14:textId="6094DB15" w:rsidR="00047F49" w:rsidRPr="005A6F4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Maksimalan iznos sredstava koji se može zahtijevati od Grada Livna je </w:t>
            </w:r>
            <w:r w:rsidR="005A6F4D" w:rsidRPr="005A6F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o 10.000,00 KM za poduzeća u kojima je žena većinski vlasnik, a do 5.000,00 KM za obrt koji je osnovala žena.</w:t>
            </w:r>
          </w:p>
        </w:tc>
      </w:tr>
      <w:tr w:rsidR="00047F49" w:rsidRPr="00CC630D" w14:paraId="414E7510" w14:textId="77777777" w:rsidTr="00125ADC">
        <w:trPr>
          <w:trHeight w:val="300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DA0" w14:textId="2334BC51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Obavezno sudjelovanje podnositelja s vlastitim sredstvima u ukupnoj vrijednosti projekta je minimaln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</w:t>
            </w: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0%.</w:t>
            </w:r>
          </w:p>
        </w:tc>
      </w:tr>
      <w:bookmarkEnd w:id="2"/>
    </w:tbl>
    <w:p w14:paraId="79EDBAA7" w14:textId="77777777" w:rsidR="00047F49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p w14:paraId="301EA2B0" w14:textId="77777777" w:rsidR="00047F49" w:rsidRPr="00157C59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  <w:r>
        <w:rPr>
          <w:rFonts w:ascii="Times New Roman" w:hAnsi="Times New Roman" w:cs="Times New Roman"/>
          <w:i/>
          <w:iCs/>
          <w:lang w:eastAsia="hr-HR"/>
        </w:rPr>
        <w:t>O</w:t>
      </w:r>
      <w:r w:rsidRPr="00157C59">
        <w:rPr>
          <w:rFonts w:ascii="Times New Roman" w:hAnsi="Times New Roman" w:cs="Times New Roman"/>
          <w:i/>
          <w:iCs/>
          <w:lang w:eastAsia="hr-HR"/>
        </w:rPr>
        <w:t>vim izjavljujem, pod punom materijalnom i krivičnom odgovornošću, da su gore navedeni podaci istiniti, što potvrđujem potpisom.</w:t>
      </w:r>
    </w:p>
    <w:p w14:paraId="225403E5" w14:textId="77777777" w:rsidR="00047F49" w:rsidRPr="00157C59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p w14:paraId="0C262663" w14:textId="77777777" w:rsidR="00047F49" w:rsidRPr="00157C59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  <w:r>
        <w:rPr>
          <w:rFonts w:ascii="Times New Roman" w:hAnsi="Times New Roman" w:cs="Times New Roman"/>
          <w:i/>
          <w:iCs/>
          <w:lang w:eastAsia="hr-HR"/>
        </w:rPr>
        <w:t xml:space="preserve">Livno, </w:t>
      </w:r>
      <w:r w:rsidRPr="00157C59">
        <w:rPr>
          <w:rFonts w:ascii="Times New Roman" w:hAnsi="Times New Roman" w:cs="Times New Roman"/>
          <w:i/>
          <w:iCs/>
          <w:lang w:eastAsia="hr-HR"/>
        </w:rPr>
        <w:t>________________</w:t>
      </w:r>
      <w:r>
        <w:rPr>
          <w:rFonts w:ascii="Times New Roman" w:hAnsi="Times New Roman" w:cs="Times New Roman"/>
          <w:i/>
          <w:iCs/>
          <w:lang w:eastAsia="hr-HR"/>
        </w:rPr>
        <w:t xml:space="preserve"> </w:t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>Potpis:_________________</w:t>
      </w:r>
    </w:p>
    <w:p w14:paraId="2E9B4E4D" w14:textId="77777777" w:rsidR="00047F49" w:rsidRPr="00157C59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  <w:t xml:space="preserve"> M.P. </w:t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</w:p>
    <w:p w14:paraId="1717AB81" w14:textId="2ED512A3" w:rsidR="00047F49" w:rsidRPr="00E4699E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  <w:r>
        <w:rPr>
          <w:rFonts w:ascii="Times New Roman" w:hAnsi="Times New Roman" w:cs="Times New Roman"/>
          <w:i/>
          <w:iCs/>
          <w:lang w:val="hr-HR" w:eastAsia="hr-HR"/>
        </w:rPr>
        <w:tab/>
      </w:r>
      <w:r>
        <w:rPr>
          <w:rFonts w:ascii="Times New Roman" w:hAnsi="Times New Roman" w:cs="Times New Roman"/>
          <w:i/>
          <w:iCs/>
          <w:lang w:val="hr-HR" w:eastAsia="hr-HR"/>
        </w:rPr>
        <w:tab/>
      </w:r>
      <w:r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  <w:t>(pečat podnositelj</w:t>
      </w:r>
      <w:r w:rsidR="005A6F4D">
        <w:rPr>
          <w:rFonts w:ascii="Times New Roman" w:hAnsi="Times New Roman" w:cs="Times New Roman"/>
          <w:i/>
          <w:iCs/>
          <w:lang w:val="hr-HR" w:eastAsia="hr-HR"/>
        </w:rPr>
        <w:t>ice</w:t>
      </w:r>
      <w:r w:rsidRPr="00157C59">
        <w:rPr>
          <w:rFonts w:ascii="Times New Roman" w:hAnsi="Times New Roman" w:cs="Times New Roman"/>
          <w:i/>
          <w:iCs/>
          <w:lang w:val="hr-HR" w:eastAsia="hr-HR"/>
        </w:rPr>
        <w:t xml:space="preserve"> izjave)</w:t>
      </w:r>
    </w:p>
    <w:p w14:paraId="021B2AF1" w14:textId="77777777" w:rsidR="00047F49" w:rsidRPr="00E4699E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p w14:paraId="1CEB21D3" w14:textId="77777777" w:rsidR="00047F49" w:rsidRPr="009F78AF" w:rsidRDefault="00047F49" w:rsidP="00047F49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sectPr w:rsidR="00047F49" w:rsidRPr="009F78AF" w:rsidSect="00FA59A7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B55A3" w14:textId="77777777" w:rsidR="006D7569" w:rsidRDefault="006D7569" w:rsidP="00C1540F">
      <w:pPr>
        <w:spacing w:after="0" w:line="240" w:lineRule="auto"/>
      </w:pPr>
      <w:r>
        <w:separator/>
      </w:r>
    </w:p>
  </w:endnote>
  <w:endnote w:type="continuationSeparator" w:id="0">
    <w:p w14:paraId="21ED1251" w14:textId="77777777" w:rsidR="006D7569" w:rsidRDefault="006D7569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5972F" w14:textId="77777777" w:rsidR="000A00D3" w:rsidRDefault="000A00D3">
    <w:pPr>
      <w:pStyle w:val="Podnoje"/>
    </w:pPr>
  </w:p>
  <w:p w14:paraId="0E12FD69" w14:textId="1C852179" w:rsidR="00CA0415" w:rsidRDefault="00CA0415">
    <w:pPr>
      <w:pStyle w:val="Podnoje"/>
      <w:rPr>
        <w:lang w:val="hr-HR"/>
      </w:rPr>
    </w:pPr>
  </w:p>
  <w:p w14:paraId="0990563A" w14:textId="77777777" w:rsidR="00CA0415" w:rsidRDefault="00CA0415">
    <w:pPr>
      <w:pStyle w:val="Podnoje"/>
      <w:rPr>
        <w:lang w:val="hr-HR"/>
      </w:rPr>
    </w:pPr>
  </w:p>
  <w:p w14:paraId="0148A193" w14:textId="77777777" w:rsidR="00CA0415" w:rsidRDefault="00CA0415">
    <w:pPr>
      <w:pStyle w:val="Podnoje"/>
      <w:rPr>
        <w:lang w:val="hr-HR"/>
      </w:rPr>
    </w:pPr>
  </w:p>
  <w:p w14:paraId="5A6B4836" w14:textId="77777777" w:rsidR="00CA0415" w:rsidRDefault="00CA0415">
    <w:pPr>
      <w:pStyle w:val="Podnoje"/>
      <w:rPr>
        <w:lang w:val="hr-HR"/>
      </w:rPr>
    </w:pPr>
  </w:p>
  <w:p w14:paraId="60BE2837" w14:textId="77777777" w:rsidR="00CA0415" w:rsidRDefault="00CA0415">
    <w:pPr>
      <w:pStyle w:val="Podnoje"/>
      <w:rPr>
        <w:lang w:val="hr-HR"/>
      </w:rPr>
    </w:pPr>
  </w:p>
  <w:p w14:paraId="7A19C129" w14:textId="77777777" w:rsidR="00CA0415" w:rsidRDefault="00CA0415">
    <w:pPr>
      <w:pStyle w:val="Podnoje"/>
      <w:rPr>
        <w:lang w:val="hr-HR"/>
      </w:rPr>
    </w:pPr>
  </w:p>
  <w:p w14:paraId="49143369" w14:textId="77777777" w:rsidR="00CA0415" w:rsidRPr="00073121" w:rsidRDefault="00CA0415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DBF8A" w14:textId="77777777" w:rsidR="006D7569" w:rsidRDefault="006D7569" w:rsidP="00C1540F">
      <w:pPr>
        <w:spacing w:after="0" w:line="240" w:lineRule="auto"/>
      </w:pPr>
      <w:r>
        <w:separator/>
      </w:r>
    </w:p>
  </w:footnote>
  <w:footnote w:type="continuationSeparator" w:id="0">
    <w:p w14:paraId="747CFBAA" w14:textId="77777777" w:rsidR="006D7569" w:rsidRDefault="006D7569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21BE0" w14:textId="0C1CC9F9" w:rsidR="000A00D3" w:rsidRDefault="000A00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973"/>
    <w:multiLevelType w:val="hybridMultilevel"/>
    <w:tmpl w:val="3B7EA7C4"/>
    <w:lvl w:ilvl="0" w:tplc="5322D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CD8"/>
    <w:multiLevelType w:val="hybridMultilevel"/>
    <w:tmpl w:val="717AE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294F"/>
    <w:multiLevelType w:val="hybridMultilevel"/>
    <w:tmpl w:val="3C5E3684"/>
    <w:lvl w:ilvl="0" w:tplc="E51A96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433A"/>
    <w:multiLevelType w:val="hybridMultilevel"/>
    <w:tmpl w:val="A016D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29F9"/>
    <w:multiLevelType w:val="hybridMultilevel"/>
    <w:tmpl w:val="FF0891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7AA4"/>
    <w:multiLevelType w:val="hybridMultilevel"/>
    <w:tmpl w:val="B40A7B4A"/>
    <w:lvl w:ilvl="0" w:tplc="5FF481C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3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959813">
    <w:abstractNumId w:val="16"/>
  </w:num>
  <w:num w:numId="2" w16cid:durableId="1456682203">
    <w:abstractNumId w:val="0"/>
  </w:num>
  <w:num w:numId="3" w16cid:durableId="327945889">
    <w:abstractNumId w:val="5"/>
  </w:num>
  <w:num w:numId="4" w16cid:durableId="913003777">
    <w:abstractNumId w:val="9"/>
  </w:num>
  <w:num w:numId="5" w16cid:durableId="1448039312">
    <w:abstractNumId w:val="10"/>
  </w:num>
  <w:num w:numId="6" w16cid:durableId="1460875387">
    <w:abstractNumId w:val="12"/>
  </w:num>
  <w:num w:numId="7" w16cid:durableId="78912502">
    <w:abstractNumId w:val="14"/>
  </w:num>
  <w:num w:numId="8" w16cid:durableId="565845166">
    <w:abstractNumId w:val="13"/>
  </w:num>
  <w:num w:numId="9" w16cid:durableId="445387512">
    <w:abstractNumId w:val="15"/>
  </w:num>
  <w:num w:numId="10" w16cid:durableId="1464426862">
    <w:abstractNumId w:val="6"/>
  </w:num>
  <w:num w:numId="11" w16cid:durableId="1712338289">
    <w:abstractNumId w:val="8"/>
  </w:num>
  <w:num w:numId="12" w16cid:durableId="1903445885">
    <w:abstractNumId w:val="1"/>
  </w:num>
  <w:num w:numId="13" w16cid:durableId="647440443">
    <w:abstractNumId w:val="2"/>
  </w:num>
  <w:num w:numId="14" w16cid:durableId="611938834">
    <w:abstractNumId w:val="3"/>
  </w:num>
  <w:num w:numId="15" w16cid:durableId="312023549">
    <w:abstractNumId w:val="11"/>
  </w:num>
  <w:num w:numId="16" w16cid:durableId="203518273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27498951">
    <w:abstractNumId w:val="7"/>
  </w:num>
  <w:num w:numId="18" w16cid:durableId="12360915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07049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43"/>
    <w:rsid w:val="00001FC4"/>
    <w:rsid w:val="00036A82"/>
    <w:rsid w:val="00043F13"/>
    <w:rsid w:val="00046A33"/>
    <w:rsid w:val="00047F49"/>
    <w:rsid w:val="00052EB6"/>
    <w:rsid w:val="0006417E"/>
    <w:rsid w:val="000642AC"/>
    <w:rsid w:val="000672A6"/>
    <w:rsid w:val="00072D2E"/>
    <w:rsid w:val="0007358B"/>
    <w:rsid w:val="00081CBD"/>
    <w:rsid w:val="00082B3B"/>
    <w:rsid w:val="000A00D3"/>
    <w:rsid w:val="000A0397"/>
    <w:rsid w:val="000B0ECA"/>
    <w:rsid w:val="000B44CA"/>
    <w:rsid w:val="000C7B4E"/>
    <w:rsid w:val="000D30DE"/>
    <w:rsid w:val="000E1F95"/>
    <w:rsid w:val="000E3876"/>
    <w:rsid w:val="00110029"/>
    <w:rsid w:val="00120E5A"/>
    <w:rsid w:val="00125ADC"/>
    <w:rsid w:val="00135C38"/>
    <w:rsid w:val="00164EC4"/>
    <w:rsid w:val="00170C8F"/>
    <w:rsid w:val="0019289C"/>
    <w:rsid w:val="00193527"/>
    <w:rsid w:val="001B0FF9"/>
    <w:rsid w:val="001B7510"/>
    <w:rsid w:val="001C44C9"/>
    <w:rsid w:val="001C44F8"/>
    <w:rsid w:val="001C4EFB"/>
    <w:rsid w:val="001D2088"/>
    <w:rsid w:val="001E08CE"/>
    <w:rsid w:val="00232AE8"/>
    <w:rsid w:val="002554F6"/>
    <w:rsid w:val="00263CA1"/>
    <w:rsid w:val="00287BAF"/>
    <w:rsid w:val="00290B83"/>
    <w:rsid w:val="00292329"/>
    <w:rsid w:val="00297F27"/>
    <w:rsid w:val="002A112D"/>
    <w:rsid w:val="002A411E"/>
    <w:rsid w:val="002B7EF4"/>
    <w:rsid w:val="002C4744"/>
    <w:rsid w:val="002E5C12"/>
    <w:rsid w:val="00302964"/>
    <w:rsid w:val="00311BE6"/>
    <w:rsid w:val="003138D1"/>
    <w:rsid w:val="0032547D"/>
    <w:rsid w:val="00325D43"/>
    <w:rsid w:val="00345B80"/>
    <w:rsid w:val="003528F1"/>
    <w:rsid w:val="00364E3E"/>
    <w:rsid w:val="00366C94"/>
    <w:rsid w:val="003675CB"/>
    <w:rsid w:val="00374BC8"/>
    <w:rsid w:val="00380CC5"/>
    <w:rsid w:val="00383FA5"/>
    <w:rsid w:val="003841DF"/>
    <w:rsid w:val="0038439E"/>
    <w:rsid w:val="00387390"/>
    <w:rsid w:val="00396918"/>
    <w:rsid w:val="00396FA7"/>
    <w:rsid w:val="003A0412"/>
    <w:rsid w:val="003A4613"/>
    <w:rsid w:val="003A4E95"/>
    <w:rsid w:val="003B6836"/>
    <w:rsid w:val="00406A16"/>
    <w:rsid w:val="00410096"/>
    <w:rsid w:val="004208DF"/>
    <w:rsid w:val="00437F87"/>
    <w:rsid w:val="004418C2"/>
    <w:rsid w:val="0044747B"/>
    <w:rsid w:val="00457DB9"/>
    <w:rsid w:val="00463A49"/>
    <w:rsid w:val="00463CEF"/>
    <w:rsid w:val="00473B2E"/>
    <w:rsid w:val="004812F1"/>
    <w:rsid w:val="00496D9C"/>
    <w:rsid w:val="004D17A2"/>
    <w:rsid w:val="004F0DB5"/>
    <w:rsid w:val="0052315F"/>
    <w:rsid w:val="005308D2"/>
    <w:rsid w:val="00535A07"/>
    <w:rsid w:val="0054199D"/>
    <w:rsid w:val="00550264"/>
    <w:rsid w:val="005607DB"/>
    <w:rsid w:val="005A6F4D"/>
    <w:rsid w:val="005B3657"/>
    <w:rsid w:val="005E08FA"/>
    <w:rsid w:val="005E318B"/>
    <w:rsid w:val="005E6D0B"/>
    <w:rsid w:val="005F2FC4"/>
    <w:rsid w:val="005F7610"/>
    <w:rsid w:val="00617037"/>
    <w:rsid w:val="006219A5"/>
    <w:rsid w:val="0062244F"/>
    <w:rsid w:val="00624F4C"/>
    <w:rsid w:val="006264C8"/>
    <w:rsid w:val="00640C17"/>
    <w:rsid w:val="00646153"/>
    <w:rsid w:val="00650596"/>
    <w:rsid w:val="0065372C"/>
    <w:rsid w:val="00656AA0"/>
    <w:rsid w:val="00657392"/>
    <w:rsid w:val="00661919"/>
    <w:rsid w:val="00662931"/>
    <w:rsid w:val="00663F55"/>
    <w:rsid w:val="00664564"/>
    <w:rsid w:val="00672998"/>
    <w:rsid w:val="00677176"/>
    <w:rsid w:val="0069548E"/>
    <w:rsid w:val="006D2847"/>
    <w:rsid w:val="006D7569"/>
    <w:rsid w:val="006E01E3"/>
    <w:rsid w:val="006E44BB"/>
    <w:rsid w:val="00702A03"/>
    <w:rsid w:val="007116A0"/>
    <w:rsid w:val="007129F6"/>
    <w:rsid w:val="00751244"/>
    <w:rsid w:val="00756508"/>
    <w:rsid w:val="007674E0"/>
    <w:rsid w:val="00784321"/>
    <w:rsid w:val="0078563D"/>
    <w:rsid w:val="00790B91"/>
    <w:rsid w:val="0079152A"/>
    <w:rsid w:val="007C0EE6"/>
    <w:rsid w:val="007C10F1"/>
    <w:rsid w:val="007C1AAF"/>
    <w:rsid w:val="007D04C8"/>
    <w:rsid w:val="007D2EDB"/>
    <w:rsid w:val="007D7015"/>
    <w:rsid w:val="007E7C94"/>
    <w:rsid w:val="007F0A80"/>
    <w:rsid w:val="00814643"/>
    <w:rsid w:val="0082084A"/>
    <w:rsid w:val="00825C67"/>
    <w:rsid w:val="008527F0"/>
    <w:rsid w:val="00855D4C"/>
    <w:rsid w:val="008613C9"/>
    <w:rsid w:val="00883D0F"/>
    <w:rsid w:val="008853AF"/>
    <w:rsid w:val="008871A6"/>
    <w:rsid w:val="00895F39"/>
    <w:rsid w:val="008B213D"/>
    <w:rsid w:val="008B4561"/>
    <w:rsid w:val="008C1D23"/>
    <w:rsid w:val="008C2B07"/>
    <w:rsid w:val="008E2A29"/>
    <w:rsid w:val="008E524D"/>
    <w:rsid w:val="008E60F3"/>
    <w:rsid w:val="008F24F2"/>
    <w:rsid w:val="008F4D5C"/>
    <w:rsid w:val="00914F16"/>
    <w:rsid w:val="0093195F"/>
    <w:rsid w:val="00945699"/>
    <w:rsid w:val="0094688F"/>
    <w:rsid w:val="00946B5C"/>
    <w:rsid w:val="00953A55"/>
    <w:rsid w:val="00977F70"/>
    <w:rsid w:val="00986901"/>
    <w:rsid w:val="009D6E19"/>
    <w:rsid w:val="009F78AF"/>
    <w:rsid w:val="00A05DE0"/>
    <w:rsid w:val="00A1272B"/>
    <w:rsid w:val="00A2619C"/>
    <w:rsid w:val="00A27A63"/>
    <w:rsid w:val="00A43118"/>
    <w:rsid w:val="00A621EC"/>
    <w:rsid w:val="00A758C5"/>
    <w:rsid w:val="00A7684F"/>
    <w:rsid w:val="00A779ED"/>
    <w:rsid w:val="00A8460F"/>
    <w:rsid w:val="00A92A0A"/>
    <w:rsid w:val="00AA6BB8"/>
    <w:rsid w:val="00AA77B8"/>
    <w:rsid w:val="00AB08D6"/>
    <w:rsid w:val="00AD1EC4"/>
    <w:rsid w:val="00AD2069"/>
    <w:rsid w:val="00AE0349"/>
    <w:rsid w:val="00AE467E"/>
    <w:rsid w:val="00AF3F08"/>
    <w:rsid w:val="00B1369D"/>
    <w:rsid w:val="00B34638"/>
    <w:rsid w:val="00B46CED"/>
    <w:rsid w:val="00B5146E"/>
    <w:rsid w:val="00B53B99"/>
    <w:rsid w:val="00B55F11"/>
    <w:rsid w:val="00B56A9E"/>
    <w:rsid w:val="00B63101"/>
    <w:rsid w:val="00B66FB6"/>
    <w:rsid w:val="00B81CA7"/>
    <w:rsid w:val="00B917E8"/>
    <w:rsid w:val="00BE2032"/>
    <w:rsid w:val="00BE4E72"/>
    <w:rsid w:val="00BF0A18"/>
    <w:rsid w:val="00BF5691"/>
    <w:rsid w:val="00C1540F"/>
    <w:rsid w:val="00C222ED"/>
    <w:rsid w:val="00C32F8C"/>
    <w:rsid w:val="00C50CA7"/>
    <w:rsid w:val="00C53076"/>
    <w:rsid w:val="00C55541"/>
    <w:rsid w:val="00C568A3"/>
    <w:rsid w:val="00C57291"/>
    <w:rsid w:val="00C7440B"/>
    <w:rsid w:val="00C801EA"/>
    <w:rsid w:val="00CA0415"/>
    <w:rsid w:val="00CB1FC0"/>
    <w:rsid w:val="00CB7592"/>
    <w:rsid w:val="00CE0383"/>
    <w:rsid w:val="00CE0810"/>
    <w:rsid w:val="00CE271A"/>
    <w:rsid w:val="00CF396C"/>
    <w:rsid w:val="00D05EAA"/>
    <w:rsid w:val="00D07A22"/>
    <w:rsid w:val="00D132A1"/>
    <w:rsid w:val="00D13D65"/>
    <w:rsid w:val="00D15AD6"/>
    <w:rsid w:val="00D259AF"/>
    <w:rsid w:val="00D3358B"/>
    <w:rsid w:val="00D34046"/>
    <w:rsid w:val="00D352F7"/>
    <w:rsid w:val="00D37A8D"/>
    <w:rsid w:val="00D630BA"/>
    <w:rsid w:val="00D66E4F"/>
    <w:rsid w:val="00D73B32"/>
    <w:rsid w:val="00DA636A"/>
    <w:rsid w:val="00DB23EC"/>
    <w:rsid w:val="00DB3AA2"/>
    <w:rsid w:val="00DB4AED"/>
    <w:rsid w:val="00DC239D"/>
    <w:rsid w:val="00DC2ED1"/>
    <w:rsid w:val="00E00C64"/>
    <w:rsid w:val="00E12A75"/>
    <w:rsid w:val="00E20159"/>
    <w:rsid w:val="00E25410"/>
    <w:rsid w:val="00E257EE"/>
    <w:rsid w:val="00E2796B"/>
    <w:rsid w:val="00E325BA"/>
    <w:rsid w:val="00E378ED"/>
    <w:rsid w:val="00E41A90"/>
    <w:rsid w:val="00E660E3"/>
    <w:rsid w:val="00EA5306"/>
    <w:rsid w:val="00EB0127"/>
    <w:rsid w:val="00EC3D88"/>
    <w:rsid w:val="00ED1574"/>
    <w:rsid w:val="00ED6219"/>
    <w:rsid w:val="00ED638F"/>
    <w:rsid w:val="00EF12A7"/>
    <w:rsid w:val="00EF21A9"/>
    <w:rsid w:val="00EF683E"/>
    <w:rsid w:val="00F053AA"/>
    <w:rsid w:val="00F1317E"/>
    <w:rsid w:val="00F237A3"/>
    <w:rsid w:val="00F24016"/>
    <w:rsid w:val="00F2432E"/>
    <w:rsid w:val="00F33DE4"/>
    <w:rsid w:val="00F41F53"/>
    <w:rsid w:val="00F47BC5"/>
    <w:rsid w:val="00F47BCC"/>
    <w:rsid w:val="00F50BBC"/>
    <w:rsid w:val="00F62BC4"/>
    <w:rsid w:val="00F67FA7"/>
    <w:rsid w:val="00F900FC"/>
    <w:rsid w:val="00F9371C"/>
    <w:rsid w:val="00F9739E"/>
    <w:rsid w:val="00FA59A7"/>
    <w:rsid w:val="00FB0157"/>
    <w:rsid w:val="00FB3F4F"/>
    <w:rsid w:val="00FC7872"/>
    <w:rsid w:val="00FD4C71"/>
    <w:rsid w:val="00FE0423"/>
    <w:rsid w:val="00FE13FE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2EC78"/>
  <w15:docId w15:val="{42B26CB0-4C18-435A-BFC7-1CC1C28B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5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CA041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A0415"/>
    <w:rPr>
      <w:color w:val="954F72"/>
      <w:u w:val="single"/>
    </w:rPr>
  </w:style>
  <w:style w:type="paragraph" w:customStyle="1" w:styleId="msonormal0">
    <w:name w:val="msonormal"/>
    <w:basedOn w:val="Normal"/>
    <w:rsid w:val="00CA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ont5">
    <w:name w:val="font5"/>
    <w:basedOn w:val="Normal"/>
    <w:rsid w:val="00CA041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hr-HR" w:eastAsia="hr-HR"/>
    </w:rPr>
  </w:style>
  <w:style w:type="paragraph" w:customStyle="1" w:styleId="font6">
    <w:name w:val="font6"/>
    <w:basedOn w:val="Normal"/>
    <w:rsid w:val="00CA041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hr-HR" w:eastAsia="hr-HR"/>
    </w:rPr>
  </w:style>
  <w:style w:type="paragraph" w:customStyle="1" w:styleId="font7">
    <w:name w:val="font7"/>
    <w:basedOn w:val="Normal"/>
    <w:rsid w:val="00CA041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val="hr-HR" w:eastAsia="hr-HR"/>
    </w:rPr>
  </w:style>
  <w:style w:type="paragraph" w:customStyle="1" w:styleId="font8">
    <w:name w:val="font8"/>
    <w:basedOn w:val="Normal"/>
    <w:rsid w:val="00CA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hr-HR" w:eastAsia="hr-HR"/>
    </w:rPr>
  </w:style>
  <w:style w:type="paragraph" w:customStyle="1" w:styleId="xl64">
    <w:name w:val="xl64"/>
    <w:basedOn w:val="Normal"/>
    <w:rsid w:val="00CA0415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5">
    <w:name w:val="xl65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6">
    <w:name w:val="xl66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7">
    <w:name w:val="xl67"/>
    <w:basedOn w:val="Normal"/>
    <w:rsid w:val="00CA041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8">
    <w:name w:val="xl68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CA0415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1">
    <w:name w:val="xl71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2">
    <w:name w:val="xl72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3">
    <w:name w:val="xl73"/>
    <w:basedOn w:val="Normal"/>
    <w:rsid w:val="00CA041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75">
    <w:name w:val="xl75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6">
    <w:name w:val="xl76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77">
    <w:name w:val="xl77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8">
    <w:name w:val="xl78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9">
    <w:name w:val="xl79"/>
    <w:basedOn w:val="Normal"/>
    <w:rsid w:val="00CA0415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CA041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1">
    <w:name w:val="xl81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2">
    <w:name w:val="xl82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CA041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CA041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87">
    <w:name w:val="xl87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CA0415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89">
    <w:name w:val="xl89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0">
    <w:name w:val="xl90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1">
    <w:name w:val="xl91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2">
    <w:name w:val="xl92"/>
    <w:basedOn w:val="Normal"/>
    <w:rsid w:val="00CA0415"/>
    <w:pPr>
      <w:pBdr>
        <w:top w:val="single" w:sz="8" w:space="0" w:color="000000"/>
        <w:left w:val="single" w:sz="8" w:space="31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93">
    <w:name w:val="xl93"/>
    <w:basedOn w:val="Normal"/>
    <w:rsid w:val="00CA041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94">
    <w:name w:val="xl94"/>
    <w:basedOn w:val="Normal"/>
    <w:rsid w:val="00CA0415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5">
    <w:name w:val="xl95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6">
    <w:name w:val="xl96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7">
    <w:name w:val="xl97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8">
    <w:name w:val="xl98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9">
    <w:name w:val="xl99"/>
    <w:basedOn w:val="Normal"/>
    <w:rsid w:val="00CA041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CA041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3">
    <w:name w:val="xl103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05">
    <w:name w:val="xl10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06">
    <w:name w:val="xl10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09">
    <w:name w:val="xl10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13">
    <w:name w:val="xl113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14">
    <w:name w:val="xl114"/>
    <w:basedOn w:val="Normal"/>
    <w:rsid w:val="00CA041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5">
    <w:name w:val="xl115"/>
    <w:basedOn w:val="Normal"/>
    <w:rsid w:val="00CA041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6">
    <w:name w:val="xl116"/>
    <w:basedOn w:val="Normal"/>
    <w:rsid w:val="00CA041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7">
    <w:name w:val="xl117"/>
    <w:basedOn w:val="Normal"/>
    <w:rsid w:val="00CA041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8">
    <w:name w:val="xl118"/>
    <w:basedOn w:val="Normal"/>
    <w:rsid w:val="00CA04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9">
    <w:name w:val="xl119"/>
    <w:basedOn w:val="Normal"/>
    <w:rsid w:val="00CA041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0">
    <w:name w:val="xl120"/>
    <w:basedOn w:val="Normal"/>
    <w:rsid w:val="00CA04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1">
    <w:name w:val="xl121"/>
    <w:basedOn w:val="Normal"/>
    <w:rsid w:val="00CA041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2">
    <w:name w:val="xl122"/>
    <w:basedOn w:val="Normal"/>
    <w:rsid w:val="00CA04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3">
    <w:name w:val="xl123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4">
    <w:name w:val="xl124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5">
    <w:name w:val="xl12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6">
    <w:name w:val="xl12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7">
    <w:name w:val="xl12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8">
    <w:name w:val="xl128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9">
    <w:name w:val="xl12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1">
    <w:name w:val="xl13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2">
    <w:name w:val="xl13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3">
    <w:name w:val="xl133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4">
    <w:name w:val="xl134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6">
    <w:name w:val="xl13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7">
    <w:name w:val="xl13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CA04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CA041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40">
    <w:name w:val="xl140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41">
    <w:name w:val="xl14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42">
    <w:name w:val="xl14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43">
    <w:name w:val="xl143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44">
    <w:name w:val="xl144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45">
    <w:name w:val="xl14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146">
    <w:name w:val="xl14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47">
    <w:name w:val="xl14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48">
    <w:name w:val="xl148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49">
    <w:name w:val="xl14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50">
    <w:name w:val="xl150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1">
    <w:name w:val="xl15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52">
    <w:name w:val="xl15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53">
    <w:name w:val="xl153"/>
    <w:basedOn w:val="Normal"/>
    <w:rsid w:val="00CA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4">
    <w:name w:val="xl154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5">
    <w:name w:val="xl15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6">
    <w:name w:val="xl15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7">
    <w:name w:val="xl15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8">
    <w:name w:val="xl158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9">
    <w:name w:val="xl15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60">
    <w:name w:val="xl160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61">
    <w:name w:val="xl16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62">
    <w:name w:val="xl162"/>
    <w:basedOn w:val="Normal"/>
    <w:rsid w:val="00CA041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3">
    <w:name w:val="xl163"/>
    <w:basedOn w:val="Normal"/>
    <w:rsid w:val="00CA041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4">
    <w:name w:val="xl164"/>
    <w:basedOn w:val="Normal"/>
    <w:rsid w:val="00CA041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5">
    <w:name w:val="xl165"/>
    <w:basedOn w:val="Normal"/>
    <w:rsid w:val="00CA041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CA04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7">
    <w:name w:val="xl167"/>
    <w:basedOn w:val="Normal"/>
    <w:rsid w:val="00CA041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8">
    <w:name w:val="xl168"/>
    <w:basedOn w:val="Normal"/>
    <w:rsid w:val="00CA04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9">
    <w:name w:val="xl169"/>
    <w:basedOn w:val="Normal"/>
    <w:rsid w:val="00CA041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0">
    <w:name w:val="xl170"/>
    <w:basedOn w:val="Normal"/>
    <w:rsid w:val="00CA04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1">
    <w:name w:val="xl17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2">
    <w:name w:val="xl172"/>
    <w:basedOn w:val="Normal"/>
    <w:rsid w:val="00CA041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3">
    <w:name w:val="xl173"/>
    <w:basedOn w:val="Normal"/>
    <w:rsid w:val="00CA041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4">
    <w:name w:val="xl174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5">
    <w:name w:val="xl17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176">
    <w:name w:val="xl176"/>
    <w:basedOn w:val="Normal"/>
    <w:rsid w:val="00CA041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7">
    <w:name w:val="xl17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78">
    <w:name w:val="xl178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79">
    <w:name w:val="xl17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0">
    <w:name w:val="xl180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1">
    <w:name w:val="xl18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2">
    <w:name w:val="xl18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4">
    <w:name w:val="xl184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5">
    <w:name w:val="xl18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86">
    <w:name w:val="xl186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87">
    <w:name w:val="xl187"/>
    <w:basedOn w:val="Normal"/>
    <w:rsid w:val="00CA04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8">
    <w:name w:val="xl188"/>
    <w:basedOn w:val="Normal"/>
    <w:rsid w:val="00CA041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9">
    <w:name w:val="xl18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hr-HR" w:eastAsia="hr-HR"/>
    </w:rPr>
  </w:style>
  <w:style w:type="paragraph" w:customStyle="1" w:styleId="xl190">
    <w:name w:val="xl190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1">
    <w:name w:val="xl19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2">
    <w:name w:val="xl19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3">
    <w:name w:val="xl193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94">
    <w:name w:val="xl194"/>
    <w:basedOn w:val="Normal"/>
    <w:rsid w:val="00CA041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97">
    <w:name w:val="xl197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8">
    <w:name w:val="xl198"/>
    <w:basedOn w:val="Normal"/>
    <w:rsid w:val="00CA0415"/>
    <w:pPr>
      <w:pBdr>
        <w:top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9">
    <w:name w:val="xl199"/>
    <w:basedOn w:val="Normal"/>
    <w:rsid w:val="00CA041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200">
    <w:name w:val="xl200"/>
    <w:basedOn w:val="Normal"/>
    <w:rsid w:val="00CA0415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201">
    <w:name w:val="xl20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203">
    <w:name w:val="xl203"/>
    <w:basedOn w:val="Normal"/>
    <w:rsid w:val="00CA041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4">
    <w:name w:val="xl204"/>
    <w:basedOn w:val="Normal"/>
    <w:rsid w:val="00CA04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5">
    <w:name w:val="xl205"/>
    <w:basedOn w:val="Normal"/>
    <w:rsid w:val="00CA04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6">
    <w:name w:val="xl206"/>
    <w:basedOn w:val="Normal"/>
    <w:rsid w:val="00CA041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7">
    <w:name w:val="xl207"/>
    <w:basedOn w:val="Normal"/>
    <w:rsid w:val="00CA04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9">
    <w:name w:val="xl209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10">
    <w:name w:val="xl210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11">
    <w:name w:val="xl21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2">
    <w:name w:val="xl212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3">
    <w:name w:val="xl213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4">
    <w:name w:val="xl214"/>
    <w:basedOn w:val="Normal"/>
    <w:rsid w:val="00CA0415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215">
    <w:name w:val="xl215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216">
    <w:name w:val="xl21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7">
    <w:name w:val="xl217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8">
    <w:name w:val="xl218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9">
    <w:name w:val="xl21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0">
    <w:name w:val="xl220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1">
    <w:name w:val="xl221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2">
    <w:name w:val="xl222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ED1D-7E86-464E-A06F-1D9D1AD5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d.zolj@gmail.com</dc:creator>
  <cp:keywords/>
  <dc:description/>
  <cp:lastModifiedBy>Jelena Perković</cp:lastModifiedBy>
  <cp:revision>18</cp:revision>
  <cp:lastPrinted>2024-10-08T07:40:00Z</cp:lastPrinted>
  <dcterms:created xsi:type="dcterms:W3CDTF">2024-09-26T10:45:00Z</dcterms:created>
  <dcterms:modified xsi:type="dcterms:W3CDTF">2024-10-09T12:54:00Z</dcterms:modified>
</cp:coreProperties>
</file>